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61B" w:rsidRDefault="00337DE6" w:rsidP="00AF0116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№81 «Жаворонок» г.</w:t>
      </w:r>
      <w:r w:rsidR="00523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а</w:t>
      </w:r>
    </w:p>
    <w:p w:rsidR="0066261B" w:rsidRDefault="0066261B" w:rsidP="00AF0116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116" w:rsidRPr="00911846" w:rsidRDefault="00911846" w:rsidP="00AF0116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1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ая разработка</w:t>
      </w:r>
    </w:p>
    <w:p w:rsidR="00AF0116" w:rsidRDefault="00AF0116" w:rsidP="00AF0116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116" w:rsidRDefault="00AF0116" w:rsidP="00AF0116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116" w:rsidRDefault="00AF0116" w:rsidP="00AF0116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116" w:rsidRPr="00AF0116" w:rsidRDefault="00AF0116" w:rsidP="00AF0116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33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развития мелкой моторики рук у детей с общим недоразвитием речи</w:t>
      </w:r>
      <w:bookmarkEnd w:id="0"/>
      <w:r w:rsidR="0033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0116" w:rsidRDefault="00AF0116" w:rsidP="008F00AC">
      <w:pPr>
        <w:shd w:val="clear" w:color="auto" w:fill="FFFFFF"/>
        <w:spacing w:before="180" w:after="18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F0116" w:rsidRDefault="00AF0116" w:rsidP="008F00AC">
      <w:pPr>
        <w:shd w:val="clear" w:color="auto" w:fill="FFFFFF"/>
        <w:spacing w:before="180" w:after="18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F0116" w:rsidRDefault="00AF0116" w:rsidP="008F00AC">
      <w:pPr>
        <w:shd w:val="clear" w:color="auto" w:fill="FFFFFF"/>
        <w:spacing w:before="180" w:after="18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F0116" w:rsidRDefault="00AF0116" w:rsidP="008F00AC">
      <w:pPr>
        <w:shd w:val="clear" w:color="auto" w:fill="FFFFFF"/>
        <w:spacing w:before="180" w:after="18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F0116" w:rsidRDefault="00AF0116" w:rsidP="008F00AC">
      <w:pPr>
        <w:shd w:val="clear" w:color="auto" w:fill="FFFFFF"/>
        <w:spacing w:before="180" w:after="18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F0116" w:rsidRDefault="00AF0116" w:rsidP="008F00AC">
      <w:pPr>
        <w:shd w:val="clear" w:color="auto" w:fill="FFFFFF"/>
        <w:spacing w:before="180" w:after="18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F0116" w:rsidRDefault="00A1147D" w:rsidP="008F00AC">
      <w:pPr>
        <w:shd w:val="clear" w:color="auto" w:fill="FFFFFF"/>
        <w:spacing w:before="180" w:after="18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F789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37DE6" w:rsidRDefault="00337DE6" w:rsidP="00F512A4">
      <w:pPr>
        <w:shd w:val="clear" w:color="auto" w:fill="FFFFFF"/>
        <w:spacing w:before="180" w:after="18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DE6" w:rsidRDefault="00337DE6" w:rsidP="00F512A4">
      <w:pPr>
        <w:shd w:val="clear" w:color="auto" w:fill="FFFFFF"/>
        <w:spacing w:before="180" w:after="18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2A4" w:rsidRDefault="00337DE6" w:rsidP="00337DE6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="00F5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proofErr w:type="gramEnd"/>
      <w:r w:rsidR="00F5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огопед: </w:t>
      </w:r>
      <w:proofErr w:type="spellStart"/>
      <w:r w:rsidR="00F5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лан</w:t>
      </w:r>
      <w:proofErr w:type="spellEnd"/>
      <w:r w:rsidR="00F5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А.</w:t>
      </w:r>
    </w:p>
    <w:p w:rsidR="00AF0116" w:rsidRDefault="00AF0116" w:rsidP="008F00AC">
      <w:pPr>
        <w:shd w:val="clear" w:color="auto" w:fill="FFFFFF"/>
        <w:spacing w:before="180" w:after="18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37DE6" w:rsidRDefault="00337DE6" w:rsidP="00337DE6">
      <w:pPr>
        <w:shd w:val="clear" w:color="auto" w:fill="FFFFFF"/>
        <w:spacing w:before="180" w:after="18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37DE6" w:rsidRDefault="00337DE6" w:rsidP="00337DE6">
      <w:pPr>
        <w:shd w:val="clear" w:color="auto" w:fill="FFFFFF"/>
        <w:spacing w:before="180" w:after="18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37DE6" w:rsidRDefault="00337DE6" w:rsidP="00337DE6">
      <w:pPr>
        <w:shd w:val="clear" w:color="auto" w:fill="FFFFFF"/>
        <w:spacing w:before="180" w:after="18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37DE6" w:rsidRDefault="00337DE6" w:rsidP="00337DE6">
      <w:pPr>
        <w:shd w:val="clear" w:color="auto" w:fill="FFFFFF"/>
        <w:spacing w:before="180" w:after="18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F0116" w:rsidRDefault="006D38AE" w:rsidP="00337DE6">
      <w:pPr>
        <w:shd w:val="clear" w:color="auto" w:fill="FFFFFF"/>
        <w:spacing w:before="180" w:after="18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рянск 2022 </w:t>
      </w:r>
      <w:r w:rsidR="00337D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.</w:t>
      </w:r>
    </w:p>
    <w:p w:rsidR="00AF0116" w:rsidRDefault="00AF0116" w:rsidP="008F00AC">
      <w:pPr>
        <w:shd w:val="clear" w:color="auto" w:fill="FFFFFF"/>
        <w:spacing w:before="180" w:after="18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B678E" w:rsidRPr="00337DE6" w:rsidRDefault="00F512A4" w:rsidP="00337DE6">
      <w:pPr>
        <w:shd w:val="clear" w:color="auto" w:fill="FFFFFF"/>
        <w:spacing w:before="180" w:after="18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</w:t>
      </w:r>
      <w:r w:rsidR="005B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C571DA" w:rsidRDefault="00C571DA" w:rsidP="000933A7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9D2" w:rsidRPr="000933A7" w:rsidRDefault="00A929D2" w:rsidP="000933A7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м ребёнка находится на</w:t>
      </w:r>
    </w:p>
    <w:p w:rsidR="00A929D2" w:rsidRPr="000933A7" w:rsidRDefault="00A929D2" w:rsidP="000933A7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иках</w:t>
      </w:r>
      <w:proofErr w:type="gramEnd"/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альцев».</w:t>
      </w:r>
    </w:p>
    <w:p w:rsidR="00A929D2" w:rsidRPr="000933A7" w:rsidRDefault="00A929D2" w:rsidP="000933A7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Сухомлинский</w:t>
      </w:r>
    </w:p>
    <w:p w:rsidR="00A929D2" w:rsidRPr="000933A7" w:rsidRDefault="00A929D2" w:rsidP="000933A7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A1147D" w:rsidRPr="000933A7" w:rsidRDefault="00A1147D" w:rsidP="000933A7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Нарушения речи – достаточно распространенное явление среди детей. Общее недоразвитие речи является наиболее распространенной речевой патологией. Дети с этим диагнозом составляют основной контингент логопедического пункта.</w:t>
      </w:r>
    </w:p>
    <w:p w:rsidR="00A1147D" w:rsidRPr="000933A7" w:rsidRDefault="00A1147D" w:rsidP="000933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яда детей с общим недоразвитием речи наблюдается отставание в развитии двигательной сферы. Это проявляется в виде плохой координации сложных движений, их недостаточной точности и ловкости, в виде выраженных затруднений при выполнении упражнений по словесной инструкции. Характерными являются некоторая скованность. Отсутствие лёгкости и грациозности при выполнении упражнений. Обращают на себя внимание и особенности мелкой моторики пальцев рук. Дети с плохо развитой ручной моторикой неловко держат ложку, карандаш, не могут застегивать пуговицы, шнуровать ботинки. Им бывает трудно собрать рассыпавшиеся детали конструктора, работать с </w:t>
      </w:r>
      <w:proofErr w:type="spellStart"/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ами</w:t>
      </w:r>
      <w:proofErr w:type="spellEnd"/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ётными палочками, мозаикой. Они отказываются от любимых другими детьми лепки и аппликации, не успевают за ребятами в группе детского сада на занятиях.</w:t>
      </w:r>
    </w:p>
    <w:p w:rsidR="003F7052" w:rsidRDefault="00A1147D" w:rsidP="003F705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Таким образом, возможности освоения мира этими детьми оказываются обеднёнными. Дети часто чувствуют себя несостоятельными в элементарных действиях, доступных сверстникам. Это влияет на эмоциональное благополучие ребенка, на его самооценку. С течением времени уровень </w:t>
      </w: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тия </w:t>
      </w:r>
      <w:proofErr w:type="spellStart"/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координированных</w:t>
      </w:r>
      <w:proofErr w:type="spellEnd"/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й руки у детей, имеющих речевые нарушения оказывается недостаточным для освоения письма, формирует школьные трудности.</w:t>
      </w:r>
    </w:p>
    <w:p w:rsidR="000933A7" w:rsidRPr="000933A7" w:rsidRDefault="000933A7" w:rsidP="006D38A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="00EB4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6D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орики у детей дошкольного возраста позволяет сформировать координацию движений пальцев рук, развить речевую деятельность и подготовить ребёнка к школе.</w:t>
      </w:r>
    </w:p>
    <w:p w:rsidR="000933A7" w:rsidRPr="000933A7" w:rsidRDefault="000933A7" w:rsidP="000933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EB4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6D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</w:t>
      </w:r>
      <w:r w:rsidRPr="00093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 способствующие развитию мелкой моторики рук для подготовки детей с общим недоразвитием речи к школе</w:t>
      </w:r>
    </w:p>
    <w:p w:rsidR="006F0233" w:rsidRPr="000933A7" w:rsidRDefault="006F0233" w:rsidP="000933A7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Задачи:</w:t>
      </w:r>
    </w:p>
    <w:p w:rsidR="006F0233" w:rsidRPr="000933A7" w:rsidRDefault="006F0233" w:rsidP="000933A7">
      <w:pPr>
        <w:numPr>
          <w:ilvl w:val="0"/>
          <w:numId w:val="2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формировать навыки самоконтроля и </w:t>
      </w:r>
      <w:proofErr w:type="spellStart"/>
      <w:r w:rsidRPr="000933A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аморегуляции</w:t>
      </w:r>
      <w:proofErr w:type="spellEnd"/>
      <w:r w:rsidRPr="000933A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движений рук под контролем зрения, осязания, тактильно — двигательных ощущений;</w:t>
      </w:r>
    </w:p>
    <w:p w:rsidR="006F0233" w:rsidRPr="000933A7" w:rsidRDefault="006F0233" w:rsidP="000933A7">
      <w:pPr>
        <w:numPr>
          <w:ilvl w:val="0"/>
          <w:numId w:val="2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пособствовать развитию у детей мелкой и общей моторики;</w:t>
      </w:r>
    </w:p>
    <w:p w:rsidR="006F0233" w:rsidRPr="000933A7" w:rsidRDefault="006F0233" w:rsidP="000933A7">
      <w:pPr>
        <w:numPr>
          <w:ilvl w:val="0"/>
          <w:numId w:val="2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азвить умение планировать и выполнять игровые и практические действия;</w:t>
      </w:r>
    </w:p>
    <w:p w:rsidR="006F0233" w:rsidRPr="000933A7" w:rsidRDefault="003F7052" w:rsidP="000933A7">
      <w:pPr>
        <w:numPr>
          <w:ilvl w:val="0"/>
          <w:numId w:val="2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</w:t>
      </w:r>
      <w:r w:rsidR="006F0233" w:rsidRPr="000933A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ррекция общей и мелкой моторики;</w:t>
      </w:r>
    </w:p>
    <w:p w:rsidR="006F0233" w:rsidRPr="000933A7" w:rsidRDefault="003F7052" w:rsidP="000933A7">
      <w:pPr>
        <w:numPr>
          <w:ilvl w:val="0"/>
          <w:numId w:val="2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</w:t>
      </w:r>
      <w:r w:rsidR="006F0233" w:rsidRPr="000933A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азвитие координации движений, снятие мышечного напряжения, формирование правильной осанки;</w:t>
      </w:r>
    </w:p>
    <w:p w:rsidR="006F0233" w:rsidRPr="000933A7" w:rsidRDefault="003F7052" w:rsidP="000933A7">
      <w:pPr>
        <w:numPr>
          <w:ilvl w:val="0"/>
          <w:numId w:val="2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</w:t>
      </w:r>
      <w:r w:rsidR="006F0233" w:rsidRPr="000933A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воение графических умений, подготовка руки ребенка к письму;</w:t>
      </w:r>
    </w:p>
    <w:p w:rsidR="006F0233" w:rsidRPr="000933A7" w:rsidRDefault="003F7052" w:rsidP="000933A7">
      <w:pPr>
        <w:numPr>
          <w:ilvl w:val="0"/>
          <w:numId w:val="2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</w:t>
      </w:r>
      <w:r w:rsidR="006F0233" w:rsidRPr="000933A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спитание выдержки и усидчивости;</w:t>
      </w:r>
    </w:p>
    <w:p w:rsidR="006F0233" w:rsidRPr="000933A7" w:rsidRDefault="003F7052" w:rsidP="000933A7">
      <w:pPr>
        <w:numPr>
          <w:ilvl w:val="0"/>
          <w:numId w:val="2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</w:t>
      </w:r>
      <w:r w:rsidR="006F0233" w:rsidRPr="000933A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азвитие пространственной ориентировки, чувства ритма;</w:t>
      </w:r>
    </w:p>
    <w:p w:rsidR="006F0233" w:rsidRPr="000933A7" w:rsidRDefault="003F7052" w:rsidP="000933A7">
      <w:pPr>
        <w:numPr>
          <w:ilvl w:val="0"/>
          <w:numId w:val="2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</w:t>
      </w:r>
      <w:r w:rsidR="006F0233" w:rsidRPr="000933A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азвитие ручной умелости, глазомера, аккуратности, внимания;</w:t>
      </w:r>
    </w:p>
    <w:p w:rsidR="006F0233" w:rsidRPr="000933A7" w:rsidRDefault="003F7052" w:rsidP="000933A7">
      <w:pPr>
        <w:numPr>
          <w:ilvl w:val="0"/>
          <w:numId w:val="2"/>
        </w:numPr>
        <w:shd w:val="clear" w:color="auto" w:fill="FFFFFF"/>
        <w:spacing w:after="0" w:line="360" w:lineRule="auto"/>
        <w:ind w:left="135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</w:t>
      </w:r>
      <w:r w:rsidR="006F0233" w:rsidRPr="000933A7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азвитие умения согласовывать слова и жесты</w:t>
      </w:r>
    </w:p>
    <w:p w:rsidR="00EB41F0" w:rsidRDefault="00EB41F0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1DA" w:rsidRDefault="00C571DA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1DA" w:rsidRDefault="00C571DA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орной сферы ребёнка необходимо начинать с первых дней пр</w:t>
      </w:r>
      <w:r w:rsidR="00601DFD"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ывания в логопедическом пункте</w:t>
      </w: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ведётся сразу в нескольких направлениях:</w:t>
      </w:r>
    </w:p>
    <w:p w:rsidR="00601DFD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 – Развитие навыков самообслуживания. </w:t>
      </w: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 нужно постоянно тренировать в застёгивании пуговиц, молний, завязывании бантов, шнурков на обуви, узелков на платке, складывании своей одежды в шкафчик и пр.</w:t>
      </w: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Проведение специальных логопедических занятий по развитию артикуляционных умений и навыков.</w:t>
      </w: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Проведение специальных упражнений, занятий и дидактических игр, направленных на развитие мелкой моторики.</w:t>
      </w: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ециальным упражнениям относятся:</w:t>
      </w:r>
      <w:r w:rsidR="00EB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и самомассаж рук специальными мячами, самомассаж ладоней и пальцев рук природным материалом (шишками, каштанами, желудями, орешками и пр.), самомассаж карандашами, пальчиковая гимнастика, запускание волчков, прикрепление прищепок, нанизывание бус, плетение, вязание, обводки по трафаретам и лекалам.</w:t>
      </w: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нятиям относятся – рисование, лепка, аппликация, конструирование, разные виды ручного труда.</w:t>
      </w: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дидактическим играм следует отнести мозаику, складывание кубиков, разрезных картинок, </w:t>
      </w:r>
      <w:proofErr w:type="spellStart"/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ов</w:t>
      </w:r>
      <w:proofErr w:type="spellEnd"/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ловоломок.</w:t>
      </w: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– Проведение физкультурных и музыкальных занятий, подвижных игр и динамических пауз, в результате которых у детей развиваются равновесие, ловкость, координация движений, умения произвольно менять положение тела, сенсомоторные функции.</w:t>
      </w: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рекционную работу включается серия подготовительных упражнений, обеспечивающих формирование зрительно-моторной координации, а также развитие тонкой моторики пальцев рук. Одновременно у ребёнка формируется умение точно и ловко выполнять те или иные движения.</w:t>
      </w:r>
    </w:p>
    <w:p w:rsidR="005B678E" w:rsidRDefault="006D293B" w:rsidP="005B678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ю мелкой моторики способствует выполн</w:t>
      </w:r>
      <w:r w:rsidR="00613231"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ребёнком комплекса заданий</w:t>
      </w: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, упражнений, которые можно проводить в домашних условиях совместно с родителями.</w:t>
      </w:r>
    </w:p>
    <w:p w:rsidR="00613231" w:rsidRPr="005B678E" w:rsidRDefault="00EB41F0" w:rsidP="005B678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ссаж ладоней</w:t>
      </w:r>
      <w:r w:rsidR="00613231" w:rsidRPr="000933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613231" w:rsidRPr="000933A7" w:rsidRDefault="00613231" w:rsidP="000933A7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одного грецкого ореха или шарика,</w:t>
      </w:r>
    </w:p>
    <w:p w:rsidR="00613231" w:rsidRPr="000933A7" w:rsidRDefault="00613231" w:rsidP="000933A7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ребристого карандаша,</w:t>
      </w:r>
    </w:p>
    <w:p w:rsidR="00613231" w:rsidRPr="000933A7" w:rsidRDefault="00613231" w:rsidP="000933A7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ация скатывания колобка, палочек, как в лепке,</w:t>
      </w:r>
    </w:p>
    <w:p w:rsidR="00613231" w:rsidRPr="000933A7" w:rsidRDefault="00613231" w:rsidP="000933A7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имание резиновых игрушек разной плотности и др.</w:t>
      </w:r>
    </w:p>
    <w:p w:rsidR="00613231" w:rsidRPr="000933A7" w:rsidRDefault="00613231" w:rsidP="000933A7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proofErr w:type="gramEnd"/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сти в аптеке массажные шарики в комплекте с</w:t>
      </w:r>
    </w:p>
    <w:p w:rsidR="00613231" w:rsidRPr="000933A7" w:rsidRDefault="00613231" w:rsidP="000933A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Pr="000933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ллическими кольцами. </w:t>
      </w:r>
    </w:p>
    <w:p w:rsidR="00C571DA" w:rsidRDefault="00C571DA" w:rsidP="000933A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231" w:rsidRPr="000933A7" w:rsidRDefault="00613231" w:rsidP="000933A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могут называться: </w:t>
      </w:r>
      <w:proofErr w:type="spellStart"/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ер</w:t>
      </w:r>
      <w:proofErr w:type="spellEnd"/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-</w:t>
      </w:r>
      <w:proofErr w:type="spellStart"/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ссажный каштан. Это пластиковый шарик с  шипами. Внутри него специальное пружинное кольцо для массажа пальцев. Стоит такой </w:t>
      </w:r>
      <w:proofErr w:type="spellStart"/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ёр</w:t>
      </w:r>
      <w:proofErr w:type="spellEnd"/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ло 30-50рублей. Его катают по ладоням и стопам,  кольцо надевают  по очереди на каждый палец и тоже прокатывают. Можно совместить с пальчиковыми играми.</w:t>
      </w:r>
      <w:r w:rsidRPr="000933A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3EBA6D5" wp14:editId="526BF373">
                <wp:extent cx="304800" cy="304800"/>
                <wp:effectExtent l="0" t="0" r="0" b="0"/>
                <wp:docPr id="1" name="Прямоугольник 1" descr="https://lh4.googleusercontent.com/w1EmA1OIbJkjuMAbXeHP5THDtsdz-e22SQkQOBDV0Odnf3fZoyT9zEoCN9xgnXSNvlyLwqHE7y4sdvdPaNsknqKcBgRdHkmV7ifDwqsUnim6AArnLKQU3pcEud8iSJulPQyZooLcuayaMW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5E5FD5" id="Прямоугольник 1" o:spid="_x0000_s1026" alt="https://lh4.googleusercontent.com/w1EmA1OIbJkjuMAbXeHP5THDtsdz-e22SQkQOBDV0Odnf3fZoyT9zEoCN9xgnXSNvlyLwqHE7y4sdvdPaNsknqKcBgRdHkmV7ifDwqsUnim6AArnLKQU3pcEud8iSJulPQyZooLcuayaMW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Idzv756AwAAgwYAAA4AAAAAAAAAAAAAAAAALgIAAGRycy9lMm9Eb2MueG1sUEsB&#10;Ai0AFAAGAAgAAAAhAEyg6SzYAAAAAwEAAA8AAAAAAAAAAAAAAAAA1AUAAGRycy9kb3ducmV2Lnht&#10;bFBLBQYAAAAABAAEAPMAAADZBgAAAAA=&#10;" filled="f" stroked="f">
                <o:lock v:ext="edit" aspectratio="t"/>
                <w10:anchorlock/>
              </v:rect>
            </w:pict>
          </mc:Fallback>
        </mc:AlternateContent>
      </w:r>
    </w:p>
    <w:p w:rsidR="00EB41F0" w:rsidRDefault="00EB41F0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1F0" w:rsidRDefault="00EB41F0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шариками.</w:t>
      </w: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ребёнком на столе кладётся несколько шариков. На некотором расстоянии от них ставится коробочка. Взрослый показывает и объясняет, как надо катить шарик, чтобы он ударился о коробочку. Сначала взрослый помогает ребёнку в выполнении этого задания, затем постепенно ограничивает помощь и добивается того, чтобы ребёнок выполнял задание самостоятельно.</w:t>
      </w: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на стол поставить пустую бутылку из-под молока, с обеих сторон от неё кладут несколько шариков Взрослый берёт шарик, который находится с правой стороны от ребёнка, и бросает его в бутылку, а потом предлагает </w:t>
      </w: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бёнку сделать так же. Выполнение этого задания поможет определить, насколько владеет ребёнок той и другой рукой, как он схватывает </w:t>
      </w:r>
      <w:proofErr w:type="gramStart"/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(</w:t>
      </w:r>
      <w:proofErr w:type="gramEnd"/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о правой и левой или нет), все ли шарики вкладывает, много ли рассыпает, имеется ли выраженная неловкость движений.</w:t>
      </w: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кирпичиками.</w:t>
      </w: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Дорожка» - выкладывание в ряд несколько кирпичиков.</w:t>
      </w: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Заборчик» - выкладывание на ребро нескольких кирпичиков.</w:t>
      </w: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Скамеечка» - строит из двух кубиков и поперечной планки сверху.</w:t>
      </w: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Столик» - делается так же, как скамеечка; поперечная планка накладывается на один кубик.</w:t>
      </w: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Ворота» -</w:t>
      </w:r>
      <w:r w:rsidR="003F7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пичики ставятся перпендикулярно к планке.</w:t>
      </w: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строительный материал, можно предложить построить так же стульчик, кроватку, диван и т.д.</w:t>
      </w:r>
    </w:p>
    <w:p w:rsidR="003F7052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кнопочными предметами. </w:t>
      </w: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 перед ребёнком ставится настольный звонок. Взрослый показывает ребёнку, что кнопку звонка можно нажать любым пальцем и просит ребёнка нажать поочерёдно всеми пальцами руки.</w:t>
      </w:r>
    </w:p>
    <w:p w:rsidR="003F7052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пульверизатором. </w:t>
      </w: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нажимать тремя пальцами на грушу пульверизатора, направлять при этом получаемую струю воздуха на ватку так, чтобы она плавно двигалась по столу.</w:t>
      </w:r>
    </w:p>
    <w:p w:rsidR="003F7052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бусинками.</w:t>
      </w: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раскладывает на столе бусинки разного размера, но одного цвета</w:t>
      </w:r>
      <w:r w:rsidR="006D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 одного размера, но разных цветов, или разных размеров и разных цветов). Предлагается самостоятельно сделать бусы, в которых чередуются большие и маленькие бусинки, или красные и синие и т.п. При выполнении </w:t>
      </w: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го задания важно, чтобы ребёнок не только правильно продевал нитку в отверстия бусинок, но и соблюдал определённую последовательность нанизывания бусин. Для этой цели можно использовать крышечки от разных бутылок, предварительно проделав в них отверстия, и леску.</w:t>
      </w:r>
    </w:p>
    <w:p w:rsidR="003F7052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акушками.</w:t>
      </w:r>
    </w:p>
    <w:p w:rsidR="006D293B" w:rsidRPr="000933A7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кладывать на столе различные узоры из ракушек, камушков, пуговиц, косточек от фруктов, горошин, </w:t>
      </w:r>
      <w:proofErr w:type="spellStart"/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олин</w:t>
      </w:r>
      <w:proofErr w:type="spellEnd"/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мелких предметов.</w:t>
      </w:r>
    </w:p>
    <w:p w:rsidR="003F7052" w:rsidRDefault="006D293B" w:rsidP="000933A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прищепками. </w:t>
      </w:r>
    </w:p>
    <w:p w:rsidR="00EB41F0" w:rsidRPr="006D38AE" w:rsidRDefault="006D293B" w:rsidP="006D38A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ть и вырезать из картона круг, раскрасить так, чтобы получилось солнышко без лучей. Показать ребёнку и спросить на что похоже? Предложить сделать лучики при помощи прищепок. Аналогичным образом можно проделать и с другими картинками, например, предложить ребёнку сделать лапки насекомому, лепестки цветку, листья дереву и т.д.</w:t>
      </w:r>
      <w:r w:rsidR="006D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68D" w:rsidRPr="000933A7">
        <w:rPr>
          <w:color w:val="000000"/>
          <w:sz w:val="28"/>
          <w:szCs w:val="28"/>
        </w:rPr>
        <w:t xml:space="preserve">Очень полезно на коррекционных занятиях проводить упражнения с песком, водой, с различными природными материалами </w:t>
      </w:r>
      <w:r w:rsidR="0069468D" w:rsidRPr="006D38AE">
        <w:rPr>
          <w:rFonts w:ascii="Times New Roman" w:hAnsi="Times New Roman" w:cs="Times New Roman"/>
          <w:color w:val="000000"/>
          <w:sz w:val="28"/>
          <w:szCs w:val="28"/>
        </w:rPr>
        <w:t>(шишками, каштанами, камешками, ракушками, желудями), с пуговицами, работать с пластилином, бумагой и т.п.</w:t>
      </w:r>
    </w:p>
    <w:p w:rsidR="0069468D" w:rsidRPr="00EB41F0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EB41F0">
        <w:rPr>
          <w:b/>
          <w:bCs/>
          <w:iCs/>
          <w:color w:val="000000"/>
          <w:sz w:val="28"/>
          <w:szCs w:val="28"/>
        </w:rPr>
        <w:t xml:space="preserve"> Упражнения с пластилином</w:t>
      </w:r>
      <w:r w:rsidR="00EB41F0">
        <w:rPr>
          <w:b/>
          <w:bCs/>
          <w:iCs/>
          <w:color w:val="000000"/>
          <w:sz w:val="28"/>
          <w:szCs w:val="28"/>
        </w:rPr>
        <w:t>.</w:t>
      </w:r>
    </w:p>
    <w:p w:rsidR="0069468D" w:rsidRPr="000933A7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t>Пластилин дает уникальные возможности проводить интересные игры с пользой для общего развития ребенка. Покажите ребенку все чудеса пластилинового мира, заинтересуйте его, и вы удивитесь, как быстро детские пальчики начнут создавать сначала неуклюжие, а потом все более сложные фигурки.</w:t>
      </w:r>
    </w:p>
    <w:p w:rsidR="0069468D" w:rsidRPr="000933A7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t>На столе появится один пластилиновый домик, а затем и целый город. Во время упражнений с пластилином можете читать сказку, а юный скульптор – творить наиболее понравившихся ему персонажей.</w:t>
      </w:r>
    </w:p>
    <w:p w:rsidR="00EB41F0" w:rsidRDefault="0069468D" w:rsidP="000933A7">
      <w:pPr>
        <w:pStyle w:val="a4"/>
        <w:shd w:val="clear" w:color="auto" w:fill="FFFFFF"/>
        <w:spacing w:after="0" w:afterAutospacing="0" w:line="360" w:lineRule="auto"/>
        <w:rPr>
          <w:b/>
          <w:bCs/>
          <w:iCs/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lastRenderedPageBreak/>
        <w:t>Для детей с нарушением координации движений, гиперкинезами, со слабыми мышцами рук очень полезно проводить занятия лепкой из пластилина. Работа с пластилином является подготовительной к работе с другими материалами и овладению разными инструментами. Дети согревают пластилин в руках, ломают, отщипывают нужный кусочек, раскатывают в ладонях или на доске, придают пластилиновой массе необходимую форму и могут в любой момент внести изменения в работу и исправить ошибки, не боясь испортить материал, что придает им уверенность в своих действиях.</w:t>
      </w:r>
      <w:r w:rsidRPr="00EB41F0">
        <w:rPr>
          <w:b/>
          <w:bCs/>
          <w:iCs/>
          <w:color w:val="000000"/>
          <w:sz w:val="28"/>
          <w:szCs w:val="28"/>
        </w:rPr>
        <w:t xml:space="preserve"> </w:t>
      </w:r>
    </w:p>
    <w:p w:rsidR="0069468D" w:rsidRPr="00EB41F0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EB41F0">
        <w:rPr>
          <w:b/>
          <w:bCs/>
          <w:iCs/>
          <w:color w:val="000000"/>
          <w:sz w:val="28"/>
          <w:szCs w:val="28"/>
        </w:rPr>
        <w:t>Упражнения с бумагой</w:t>
      </w:r>
    </w:p>
    <w:p w:rsidR="0069468D" w:rsidRPr="000933A7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t>Этот комплекс упражнений поможет ребенку узнать, как обычная бумага превращается в забавные объемные игрушки. Пусть ребенок сам скомкает листы белой бумаги, а затем обмотает их цветными нитками. Вот и готовы мячики для игры: попробуйте кидать их в коробку или нарисованную мишень. Сшив, склеив или просто связав мячики между собой, можно получить причудливые объемные игрушки.</w:t>
      </w:r>
    </w:p>
    <w:p w:rsidR="0069468D" w:rsidRPr="000933A7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t>Очень понравится детям самим мастерить персонажей для кукольного театра. Можно сделать теневой театр, пальчиковые куклы и куклы-варежки из бумаги. Разыгрывая спектакли в своем театре, дети увеличивают объем движений кистью и каждым пальцем в отдельности.</w:t>
      </w:r>
    </w:p>
    <w:p w:rsidR="0069468D" w:rsidRPr="000933A7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t>Развитию точных движений и памяти помогают плетение ковриков из бумажных полос, занятия в технике «оригами»: складывание корабликов, самолетиков, цветов, животных и других фигурок. Оригами помогает развивать не только мелкую моторику, но и пространственные представления, внимание, координацию движений, речь, знакомить со многими геометрическими понятиями.</w:t>
      </w:r>
    </w:p>
    <w:p w:rsidR="0069468D" w:rsidRPr="000933A7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t xml:space="preserve">Бумага (особенно цветная) может стать основой многих интересных и полезных упражнений. Например, вырезание различных фигур научит </w:t>
      </w:r>
      <w:r w:rsidRPr="000933A7">
        <w:rPr>
          <w:color w:val="000000"/>
          <w:sz w:val="28"/>
          <w:szCs w:val="28"/>
        </w:rPr>
        <w:lastRenderedPageBreak/>
        <w:t>ребенка уверенно пользоваться ножницами и познакомит с понятием о симметрии.</w:t>
      </w:r>
    </w:p>
    <w:p w:rsidR="0069468D" w:rsidRPr="000933A7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t>Снежинка</w:t>
      </w:r>
    </w:p>
    <w:p w:rsidR="0069468D" w:rsidRPr="000933A7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t>Я в руках листок держу,</w:t>
      </w:r>
    </w:p>
    <w:p w:rsidR="0069468D" w:rsidRPr="000933A7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t>Вчетверо его сложу,</w:t>
      </w:r>
    </w:p>
    <w:p w:rsidR="0069468D" w:rsidRPr="000933A7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t>Отогну еще разок,</w:t>
      </w:r>
    </w:p>
    <w:p w:rsidR="0069468D" w:rsidRPr="000933A7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t>Получился уголок.</w:t>
      </w:r>
    </w:p>
    <w:p w:rsidR="0069468D" w:rsidRPr="000933A7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t>Режу ровно, не спеша,</w:t>
      </w:r>
    </w:p>
    <w:p w:rsidR="00EB41F0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t>Как снежинка хороша!</w:t>
      </w:r>
    </w:p>
    <w:p w:rsidR="0069468D" w:rsidRPr="00EB41F0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EB41F0">
        <w:rPr>
          <w:b/>
          <w:bCs/>
          <w:iCs/>
          <w:color w:val="000000"/>
          <w:sz w:val="28"/>
          <w:szCs w:val="28"/>
        </w:rPr>
        <w:t>Упражнения с карандашом, крупой, бусами, орехами</w:t>
      </w:r>
    </w:p>
    <w:p w:rsidR="0069468D" w:rsidRPr="000933A7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t>Предложите ребенку регулярно заниматься с крупой: сортировать, угадывать с закрытыми глазами, катать между большим и указательными пальцами, придавливать поочередно всеми пальцами обеих рук к столу, стараясь при этом делать вращательные движения.</w:t>
      </w:r>
    </w:p>
    <w:p w:rsidR="0069468D" w:rsidRPr="000933A7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t>Научите ребенка перекатывать пальцами одной руки два грецких ореха или камешка, пальцами одной руки или между двух ладоней – шестигранный карандаш.</w:t>
      </w:r>
    </w:p>
    <w:p w:rsidR="0069468D" w:rsidRPr="000933A7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t xml:space="preserve">Все это оказывает прекрасное тонизирующее и </w:t>
      </w:r>
      <w:proofErr w:type="spellStart"/>
      <w:r w:rsidRPr="000933A7">
        <w:rPr>
          <w:color w:val="000000"/>
          <w:sz w:val="28"/>
          <w:szCs w:val="28"/>
        </w:rPr>
        <w:t>оздоравливающее</w:t>
      </w:r>
      <w:proofErr w:type="spellEnd"/>
      <w:r w:rsidRPr="000933A7">
        <w:rPr>
          <w:color w:val="000000"/>
          <w:sz w:val="28"/>
          <w:szCs w:val="28"/>
        </w:rPr>
        <w:t xml:space="preserve"> действие.</w:t>
      </w:r>
    </w:p>
    <w:p w:rsidR="0069468D" w:rsidRPr="000933A7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t>Помощник</w:t>
      </w:r>
    </w:p>
    <w:p w:rsidR="0069468D" w:rsidRPr="000933A7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t>Я крупу перебираю,</w:t>
      </w:r>
    </w:p>
    <w:p w:rsidR="0069468D" w:rsidRPr="000933A7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t>Мамочке помочь хочу.</w:t>
      </w:r>
    </w:p>
    <w:p w:rsidR="0069468D" w:rsidRPr="000933A7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lastRenderedPageBreak/>
        <w:t>Я с закрытыми глазами</w:t>
      </w:r>
    </w:p>
    <w:p w:rsidR="00EB41F0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t>Рис от гречки отличу.</w:t>
      </w:r>
    </w:p>
    <w:p w:rsidR="003F7052" w:rsidRDefault="003F7052" w:rsidP="000933A7">
      <w:pPr>
        <w:pStyle w:val="a4"/>
        <w:shd w:val="clear" w:color="auto" w:fill="FFFFFF"/>
        <w:spacing w:after="0" w:afterAutospacing="0" w:line="360" w:lineRule="auto"/>
        <w:rPr>
          <w:b/>
          <w:bCs/>
          <w:iCs/>
          <w:color w:val="000000"/>
          <w:sz w:val="28"/>
          <w:szCs w:val="28"/>
        </w:rPr>
      </w:pPr>
    </w:p>
    <w:p w:rsidR="0069468D" w:rsidRPr="00EB41F0" w:rsidRDefault="0069468D" w:rsidP="000933A7">
      <w:pPr>
        <w:pStyle w:val="a4"/>
        <w:shd w:val="clear" w:color="auto" w:fill="FFFFFF"/>
        <w:spacing w:after="0" w:afterAutospacing="0" w:line="360" w:lineRule="auto"/>
        <w:rPr>
          <w:b/>
          <w:bCs/>
          <w:iCs/>
          <w:color w:val="000000"/>
          <w:sz w:val="28"/>
          <w:szCs w:val="28"/>
        </w:rPr>
      </w:pPr>
      <w:r w:rsidRPr="00EB41F0">
        <w:rPr>
          <w:b/>
          <w:bCs/>
          <w:iCs/>
          <w:color w:val="000000"/>
          <w:sz w:val="28"/>
          <w:szCs w:val="28"/>
        </w:rPr>
        <w:t>Упражнения с природным материалом</w:t>
      </w:r>
    </w:p>
    <w:p w:rsidR="0069468D" w:rsidRPr="000933A7" w:rsidRDefault="0069468D" w:rsidP="000933A7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0933A7">
        <w:rPr>
          <w:color w:val="000000"/>
          <w:sz w:val="28"/>
          <w:szCs w:val="28"/>
        </w:rPr>
        <w:t>Гуляя с детьми во дворе, в парке, в лесу, обратите внимание на то, как щедро может одарить природа наблюдательного человека. Из камешков и палочек можно создавать интересные творческие композиции, из снега и глины лепить большие и маленькие фигуры. Все это позволяет развивать тактильно-двигательное восприятие ребенка.</w:t>
      </w:r>
    </w:p>
    <w:p w:rsidR="00EB41F0" w:rsidRDefault="00EB41F0" w:rsidP="00EB41F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E3D" w:rsidRPr="000933A7" w:rsidRDefault="00A40E3D" w:rsidP="00EB41F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альчиковые игры</w:t>
      </w:r>
    </w:p>
    <w:p w:rsidR="00A40E3D" w:rsidRPr="000933A7" w:rsidRDefault="00A40E3D" w:rsidP="00EB4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d08df1fd549c7467f4ca822e38602fbb575e41c6"/>
      <w:bookmarkStart w:id="2" w:name="0"/>
      <w:bookmarkEnd w:id="1"/>
      <w:bookmarkEnd w:id="2"/>
      <w:r w:rsidRPr="000933A7">
        <w:rPr>
          <w:rFonts w:ascii="Times New Roman" w:hAnsi="Times New Roman" w:cs="Times New Roman"/>
          <w:sz w:val="28"/>
          <w:szCs w:val="28"/>
        </w:rPr>
        <w:t>Пальчиковые игры – это не только увлекательные и эмоциональные игры, но и очень полезные упражнения для развития моторики. Также они способствуют развитию речи и творческой деятельности. Пальчиковые игры подходят для детей от года и старше.</w:t>
      </w:r>
      <w:r w:rsidRPr="000933A7">
        <w:rPr>
          <w:rFonts w:ascii="Times New Roman" w:hAnsi="Times New Roman" w:cs="Times New Roman"/>
          <w:sz w:val="28"/>
          <w:szCs w:val="28"/>
        </w:rPr>
        <w:br/>
      </w:r>
      <w:r w:rsidRPr="000933A7">
        <w:rPr>
          <w:rFonts w:ascii="Times New Roman" w:hAnsi="Times New Roman" w:cs="Times New Roman"/>
          <w:b/>
          <w:sz w:val="28"/>
          <w:szCs w:val="28"/>
        </w:rPr>
        <w:t>От года до трёх лет</w:t>
      </w:r>
      <w:r w:rsidR="00EB4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3A7">
        <w:rPr>
          <w:rFonts w:ascii="Times New Roman" w:hAnsi="Times New Roman" w:cs="Times New Roman"/>
          <w:b/>
          <w:sz w:val="28"/>
          <w:szCs w:val="28"/>
        </w:rPr>
        <w:t>-</w:t>
      </w:r>
      <w:r w:rsidRPr="000933A7">
        <w:rPr>
          <w:rFonts w:ascii="Times New Roman" w:hAnsi="Times New Roman" w:cs="Times New Roman"/>
          <w:sz w:val="28"/>
          <w:szCs w:val="28"/>
        </w:rPr>
        <w:t xml:space="preserve"> в таком возрасте детьми хорошо воспринимаются игры, выполняем одной рукой.</w:t>
      </w:r>
      <w:r w:rsidRPr="000933A7">
        <w:rPr>
          <w:rFonts w:ascii="Times New Roman" w:hAnsi="Times New Roman" w:cs="Times New Roman"/>
          <w:sz w:val="28"/>
          <w:szCs w:val="28"/>
        </w:rPr>
        <w:br/>
      </w:r>
      <w:r w:rsidRPr="000933A7">
        <w:rPr>
          <w:rFonts w:ascii="Times New Roman" w:hAnsi="Times New Roman" w:cs="Times New Roman"/>
          <w:b/>
          <w:sz w:val="28"/>
          <w:szCs w:val="28"/>
        </w:rPr>
        <w:t xml:space="preserve">С трёх до четырёх лет - </w:t>
      </w:r>
      <w:r w:rsidRPr="000933A7">
        <w:rPr>
          <w:rFonts w:ascii="Times New Roman" w:hAnsi="Times New Roman" w:cs="Times New Roman"/>
          <w:sz w:val="28"/>
          <w:szCs w:val="28"/>
        </w:rPr>
        <w:t>хорошо подходят игры с участием двух рук.</w:t>
      </w:r>
      <w:r w:rsidRPr="000933A7">
        <w:rPr>
          <w:rFonts w:ascii="Times New Roman" w:hAnsi="Times New Roman" w:cs="Times New Roman"/>
          <w:sz w:val="28"/>
          <w:szCs w:val="28"/>
        </w:rPr>
        <w:br/>
      </w:r>
      <w:r w:rsidRPr="000933A7">
        <w:rPr>
          <w:rFonts w:ascii="Times New Roman" w:hAnsi="Times New Roman" w:cs="Times New Roman"/>
          <w:b/>
          <w:sz w:val="28"/>
          <w:szCs w:val="28"/>
        </w:rPr>
        <w:t xml:space="preserve">Старше четырёх лет - </w:t>
      </w:r>
      <w:r w:rsidRPr="000933A7">
        <w:rPr>
          <w:rFonts w:ascii="Times New Roman" w:hAnsi="Times New Roman" w:cs="Times New Roman"/>
          <w:sz w:val="28"/>
          <w:szCs w:val="28"/>
        </w:rPr>
        <w:t>в играх можно использовать разнообразные мелкие предметы: шарики, орехи, кубики и всё, что подскажет фантазия.</w:t>
      </w:r>
    </w:p>
    <w:p w:rsidR="00A40E3D" w:rsidRPr="000933A7" w:rsidRDefault="00A40E3D" w:rsidP="00EB4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3A7">
        <w:rPr>
          <w:rFonts w:ascii="Times New Roman" w:hAnsi="Times New Roman" w:cs="Times New Roman"/>
          <w:b/>
          <w:sz w:val="28"/>
          <w:szCs w:val="28"/>
        </w:rPr>
        <w:t>Рекомендации по проведению пальчиковых игр с ребёнком</w:t>
      </w:r>
      <w:r w:rsidRPr="000933A7">
        <w:rPr>
          <w:rFonts w:ascii="Times New Roman" w:hAnsi="Times New Roman" w:cs="Times New Roman"/>
          <w:b/>
          <w:sz w:val="28"/>
          <w:szCs w:val="28"/>
        </w:rPr>
        <w:br/>
      </w:r>
      <w:r w:rsidRPr="000933A7">
        <w:rPr>
          <w:rFonts w:ascii="Times New Roman" w:hAnsi="Times New Roman" w:cs="Times New Roman"/>
          <w:sz w:val="28"/>
          <w:szCs w:val="28"/>
        </w:rPr>
        <w:t>Приступая к работе, следует помнить о следующи</w:t>
      </w:r>
      <w:r w:rsidR="006D38AE">
        <w:rPr>
          <w:rFonts w:ascii="Times New Roman" w:hAnsi="Times New Roman" w:cs="Times New Roman"/>
          <w:sz w:val="28"/>
          <w:szCs w:val="28"/>
        </w:rPr>
        <w:t xml:space="preserve">х принципах проведения занятий: </w:t>
      </w:r>
      <w:r w:rsidRPr="000933A7">
        <w:rPr>
          <w:rFonts w:ascii="Times New Roman" w:hAnsi="Times New Roman" w:cs="Times New Roman"/>
          <w:sz w:val="28"/>
          <w:szCs w:val="28"/>
        </w:rPr>
        <w:t>Перед игрой с ребёнком необходимо обсудить её содержание, сразу при этом отрабатывая необходимые жесты, комбинации пальцев, движения. Это не только позволит подготовить малыша к правильному выполнению упражнения, но и создаст необходимый эмоциональный настрой.</w:t>
      </w:r>
      <w:r w:rsidRPr="000933A7">
        <w:rPr>
          <w:rFonts w:ascii="Times New Roman" w:hAnsi="Times New Roman" w:cs="Times New Roman"/>
          <w:sz w:val="28"/>
          <w:szCs w:val="28"/>
        </w:rPr>
        <w:br/>
        <w:t xml:space="preserve">Выполнять упражнение следует вместе с ребёнком, при этом демонстрируя </w:t>
      </w:r>
      <w:r w:rsidRPr="000933A7">
        <w:rPr>
          <w:rFonts w:ascii="Times New Roman" w:hAnsi="Times New Roman" w:cs="Times New Roman"/>
          <w:sz w:val="28"/>
          <w:szCs w:val="28"/>
        </w:rPr>
        <w:lastRenderedPageBreak/>
        <w:t>собственную увлечённость игрой.</w:t>
      </w:r>
      <w:r w:rsidRPr="000933A7">
        <w:rPr>
          <w:rFonts w:ascii="Times New Roman" w:hAnsi="Times New Roman" w:cs="Times New Roman"/>
          <w:sz w:val="28"/>
          <w:szCs w:val="28"/>
        </w:rPr>
        <w:br/>
        <w:t>При повторных проведениях игры дети нередко начинают произносить текст частично (особенно начало и окончание фраз). Постепенно текст разучивается наизусть, дети произносят его целиком, соотнося слова с движением.</w:t>
      </w:r>
      <w:r w:rsidRPr="000933A7">
        <w:rPr>
          <w:rFonts w:ascii="Times New Roman" w:hAnsi="Times New Roman" w:cs="Times New Roman"/>
          <w:sz w:val="28"/>
          <w:szCs w:val="28"/>
        </w:rPr>
        <w:br/>
        <w:t>Выбрав два или три упражнения, постепенно заменяйте их новыми. Наиболее понравившиеся игры можете оставить в своём репертуаре и возвращаться к ним по желанию малыша.</w:t>
      </w:r>
      <w:r w:rsidRPr="000933A7">
        <w:rPr>
          <w:rFonts w:ascii="Times New Roman" w:hAnsi="Times New Roman" w:cs="Times New Roman"/>
          <w:sz w:val="28"/>
          <w:szCs w:val="28"/>
        </w:rPr>
        <w:br/>
        <w:t>Не ставьте перед ребёнком несколько сложных задач сразу (к примеру, показывать движения и произносить текст). Объем внимания у детей ограничен, и невыполнимая задача может "отбить" интерес к игре.</w:t>
      </w:r>
      <w:r w:rsidRPr="000933A7">
        <w:rPr>
          <w:rFonts w:ascii="Times New Roman" w:hAnsi="Times New Roman" w:cs="Times New Roman"/>
          <w:sz w:val="28"/>
          <w:szCs w:val="28"/>
        </w:rPr>
        <w:br/>
        <w:t>Вначале дети испытывают затруднения в выполнении многих упражнений. Поэтому отрабатываются упражнения постепенно и вначале выполняются пассивно, с помощью взрослых.</w:t>
      </w:r>
      <w:r w:rsidRPr="000933A7">
        <w:rPr>
          <w:rFonts w:ascii="Times New Roman" w:hAnsi="Times New Roman" w:cs="Times New Roman"/>
          <w:sz w:val="28"/>
          <w:szCs w:val="28"/>
        </w:rPr>
        <w:br/>
        <w:t>Никогда не принуждайте. Попытайтесь разобраться в причинах отказа, если возможно, ликвидировать их (например, изменив задание) или поменяйте игру.</w:t>
      </w:r>
      <w:r w:rsidRPr="000933A7">
        <w:rPr>
          <w:rFonts w:ascii="Times New Roman" w:hAnsi="Times New Roman" w:cs="Times New Roman"/>
          <w:sz w:val="28"/>
          <w:szCs w:val="28"/>
        </w:rPr>
        <w:br/>
        <w:t>Стимулируйте подпевание детей, «не замечайте», если они поначалу делают что-то неправильно, поощряйте успехи.</w:t>
      </w:r>
      <w:r w:rsidRPr="000933A7">
        <w:rPr>
          <w:rFonts w:ascii="Times New Roman" w:hAnsi="Times New Roman" w:cs="Times New Roman"/>
          <w:sz w:val="28"/>
          <w:szCs w:val="28"/>
        </w:rPr>
        <w:br/>
      </w:r>
      <w:r w:rsidRPr="000933A7">
        <w:rPr>
          <w:rFonts w:ascii="Times New Roman" w:hAnsi="Times New Roman" w:cs="Times New Roman"/>
          <w:sz w:val="28"/>
          <w:szCs w:val="28"/>
        </w:rPr>
        <w:br/>
      </w:r>
      <w:r w:rsidRPr="00EB41F0">
        <w:rPr>
          <w:rFonts w:ascii="Times New Roman" w:hAnsi="Times New Roman" w:cs="Times New Roman"/>
          <w:b/>
          <w:sz w:val="28"/>
          <w:szCs w:val="28"/>
        </w:rPr>
        <w:t>ПАУЧОК</w:t>
      </w:r>
      <w:r w:rsidRPr="00EB41F0">
        <w:rPr>
          <w:rFonts w:ascii="Times New Roman" w:hAnsi="Times New Roman" w:cs="Times New Roman"/>
          <w:sz w:val="28"/>
          <w:szCs w:val="28"/>
        </w:rPr>
        <w:br/>
      </w:r>
      <w:r w:rsidRPr="000933A7">
        <w:rPr>
          <w:rFonts w:ascii="Times New Roman" w:hAnsi="Times New Roman" w:cs="Times New Roman"/>
          <w:sz w:val="28"/>
          <w:szCs w:val="28"/>
        </w:rPr>
        <w:t>Руки скрещены. Пальцы каждой руки "бегут" по предплечью, а затем по плечу другой руки.</w:t>
      </w:r>
      <w:r w:rsidRPr="000933A7">
        <w:rPr>
          <w:rFonts w:ascii="Times New Roman" w:hAnsi="Times New Roman" w:cs="Times New Roman"/>
          <w:sz w:val="28"/>
          <w:szCs w:val="28"/>
        </w:rPr>
        <w:br/>
        <w:t>Паучок ходил по ветке,</w:t>
      </w:r>
      <w:r w:rsidRPr="000933A7">
        <w:rPr>
          <w:rFonts w:ascii="Times New Roman" w:hAnsi="Times New Roman" w:cs="Times New Roman"/>
          <w:sz w:val="28"/>
          <w:szCs w:val="28"/>
        </w:rPr>
        <w:br/>
        <w:t>А за ним ходили детки.</w:t>
      </w:r>
      <w:r w:rsidRPr="000933A7">
        <w:rPr>
          <w:rFonts w:ascii="Times New Roman" w:hAnsi="Times New Roman" w:cs="Times New Roman"/>
          <w:sz w:val="28"/>
          <w:szCs w:val="28"/>
        </w:rPr>
        <w:br/>
        <w:t>Дождик с неба вдруг полил,</w:t>
      </w:r>
      <w:r w:rsidRPr="000933A7">
        <w:rPr>
          <w:rFonts w:ascii="Times New Roman" w:hAnsi="Times New Roman" w:cs="Times New Roman"/>
          <w:sz w:val="28"/>
          <w:szCs w:val="28"/>
        </w:rPr>
        <w:br/>
        <w:t>Кисти свободно опущены, выполняем стряхивающее движение (дождик).</w:t>
      </w:r>
      <w:r w:rsidRPr="000933A7">
        <w:rPr>
          <w:rFonts w:ascii="Times New Roman" w:hAnsi="Times New Roman" w:cs="Times New Roman"/>
          <w:sz w:val="28"/>
          <w:szCs w:val="28"/>
        </w:rPr>
        <w:br/>
        <w:t>Паучков на землю смыл.</w:t>
      </w:r>
      <w:r w:rsidRPr="000933A7">
        <w:rPr>
          <w:rFonts w:ascii="Times New Roman" w:hAnsi="Times New Roman" w:cs="Times New Roman"/>
          <w:sz w:val="28"/>
          <w:szCs w:val="28"/>
        </w:rPr>
        <w:br/>
        <w:t>Хлопок ладонями по столу/коленям.</w:t>
      </w:r>
      <w:r w:rsidRPr="000933A7">
        <w:rPr>
          <w:rFonts w:ascii="Times New Roman" w:hAnsi="Times New Roman" w:cs="Times New Roman"/>
          <w:sz w:val="28"/>
          <w:szCs w:val="28"/>
        </w:rPr>
        <w:br/>
        <w:t>Солнце стало пригревать,</w:t>
      </w:r>
      <w:r w:rsidRPr="000933A7">
        <w:rPr>
          <w:rFonts w:ascii="Times New Roman" w:hAnsi="Times New Roman" w:cs="Times New Roman"/>
          <w:sz w:val="28"/>
          <w:szCs w:val="28"/>
        </w:rPr>
        <w:br/>
      </w:r>
      <w:r w:rsidRPr="000933A7">
        <w:rPr>
          <w:rFonts w:ascii="Times New Roman" w:hAnsi="Times New Roman" w:cs="Times New Roman"/>
          <w:sz w:val="28"/>
          <w:szCs w:val="28"/>
        </w:rPr>
        <w:lastRenderedPageBreak/>
        <w:t>Ладони боковыми сторонами прижаты друг к другу, пальцы растопырены, качаем руками (солнышко светит)</w:t>
      </w:r>
      <w:r w:rsidRPr="000933A7">
        <w:rPr>
          <w:rFonts w:ascii="Times New Roman" w:hAnsi="Times New Roman" w:cs="Times New Roman"/>
          <w:sz w:val="28"/>
          <w:szCs w:val="28"/>
        </w:rPr>
        <w:br/>
        <w:t>Паучок ползёт опять,</w:t>
      </w:r>
      <w:r w:rsidRPr="000933A7">
        <w:rPr>
          <w:rFonts w:ascii="Times New Roman" w:hAnsi="Times New Roman" w:cs="Times New Roman"/>
          <w:sz w:val="28"/>
          <w:szCs w:val="28"/>
        </w:rPr>
        <w:br/>
        <w:t>Действия аналогичны первоначальным</w:t>
      </w:r>
      <w:r w:rsidRPr="000933A7">
        <w:rPr>
          <w:rFonts w:ascii="Times New Roman" w:hAnsi="Times New Roman" w:cs="Times New Roman"/>
          <w:sz w:val="28"/>
          <w:szCs w:val="28"/>
        </w:rPr>
        <w:br/>
        <w:t>А за ним ползут все детки,</w:t>
      </w:r>
      <w:r w:rsidRPr="000933A7">
        <w:rPr>
          <w:rFonts w:ascii="Times New Roman" w:hAnsi="Times New Roman" w:cs="Times New Roman"/>
          <w:sz w:val="28"/>
          <w:szCs w:val="28"/>
        </w:rPr>
        <w:br/>
        <w:t>Чтобы погулять на ветк</w:t>
      </w:r>
      <w:r w:rsidR="003F7052">
        <w:rPr>
          <w:rFonts w:ascii="Times New Roman" w:hAnsi="Times New Roman" w:cs="Times New Roman"/>
          <w:sz w:val="28"/>
          <w:szCs w:val="28"/>
        </w:rPr>
        <w:t>е.</w:t>
      </w:r>
      <w:r w:rsidR="003F7052">
        <w:rPr>
          <w:rFonts w:ascii="Times New Roman" w:hAnsi="Times New Roman" w:cs="Times New Roman"/>
          <w:sz w:val="28"/>
          <w:szCs w:val="28"/>
        </w:rPr>
        <w:br/>
        <w:t>"Паучки" ползают по голове.</w:t>
      </w:r>
      <w:r w:rsidR="003F7052">
        <w:rPr>
          <w:rFonts w:ascii="Times New Roman" w:hAnsi="Times New Roman" w:cs="Times New Roman"/>
          <w:sz w:val="28"/>
          <w:szCs w:val="28"/>
        </w:rPr>
        <w:br/>
      </w:r>
      <w:r w:rsidRPr="000933A7">
        <w:rPr>
          <w:rFonts w:ascii="Times New Roman" w:hAnsi="Times New Roman" w:cs="Times New Roman"/>
          <w:b/>
          <w:sz w:val="28"/>
          <w:szCs w:val="28"/>
        </w:rPr>
        <w:t>ЧЕРВЯЧКИ</w:t>
      </w:r>
      <w:r w:rsidRPr="000933A7">
        <w:rPr>
          <w:rFonts w:ascii="Times New Roman" w:hAnsi="Times New Roman" w:cs="Times New Roman"/>
          <w:b/>
          <w:sz w:val="28"/>
          <w:szCs w:val="28"/>
        </w:rPr>
        <w:br/>
      </w:r>
      <w:r w:rsidRPr="000933A7">
        <w:rPr>
          <w:rFonts w:ascii="Times New Roman" w:hAnsi="Times New Roman" w:cs="Times New Roman"/>
          <w:sz w:val="28"/>
          <w:szCs w:val="28"/>
        </w:rPr>
        <w:t>Ладони лежат на коленях лежат на коленях или столе. Пальцы, сгибаясь, подтягивают к себе ладонь (движение ползущей гусеницы).</w:t>
      </w:r>
      <w:r w:rsidRPr="000933A7">
        <w:rPr>
          <w:rFonts w:ascii="Times New Roman" w:hAnsi="Times New Roman" w:cs="Times New Roman"/>
          <w:sz w:val="28"/>
          <w:szCs w:val="28"/>
        </w:rPr>
        <w:br/>
        <w:t>Раз, два, три ,четыре, пять,</w:t>
      </w:r>
      <w:r w:rsidRPr="000933A7">
        <w:rPr>
          <w:rFonts w:ascii="Times New Roman" w:hAnsi="Times New Roman" w:cs="Times New Roman"/>
          <w:sz w:val="28"/>
          <w:szCs w:val="28"/>
        </w:rPr>
        <w:br/>
        <w:t>Червячки пошли гулять.</w:t>
      </w:r>
      <w:r w:rsidRPr="000933A7">
        <w:rPr>
          <w:rFonts w:ascii="Times New Roman" w:hAnsi="Times New Roman" w:cs="Times New Roman"/>
          <w:sz w:val="28"/>
          <w:szCs w:val="28"/>
        </w:rPr>
        <w:br/>
        <w:t>Раз, два, три, четыре, пять</w:t>
      </w:r>
      <w:r w:rsidRPr="000933A7">
        <w:rPr>
          <w:rFonts w:ascii="Times New Roman" w:hAnsi="Times New Roman" w:cs="Times New Roman"/>
          <w:sz w:val="28"/>
          <w:szCs w:val="28"/>
        </w:rPr>
        <w:br/>
        <w:t>Червячки пошли гулять.</w:t>
      </w:r>
      <w:r w:rsidRPr="000933A7">
        <w:rPr>
          <w:rFonts w:ascii="Times New Roman" w:hAnsi="Times New Roman" w:cs="Times New Roman"/>
          <w:sz w:val="28"/>
          <w:szCs w:val="28"/>
        </w:rPr>
        <w:br/>
        <w:t>Вдруг ворона подбегает</w:t>
      </w:r>
      <w:r w:rsidRPr="000933A7">
        <w:rPr>
          <w:rFonts w:ascii="Times New Roman" w:hAnsi="Times New Roman" w:cs="Times New Roman"/>
          <w:sz w:val="28"/>
          <w:szCs w:val="28"/>
        </w:rPr>
        <w:br/>
        <w:t>Идём по столу указательным и средним пальцами (остальные пальцы поджаты к ладони)</w:t>
      </w:r>
      <w:r w:rsidRPr="000933A7">
        <w:rPr>
          <w:rFonts w:ascii="Times New Roman" w:hAnsi="Times New Roman" w:cs="Times New Roman"/>
          <w:sz w:val="28"/>
          <w:szCs w:val="28"/>
        </w:rPr>
        <w:br/>
        <w:t>Головой она кивает,</w:t>
      </w:r>
      <w:r w:rsidRPr="000933A7">
        <w:rPr>
          <w:rFonts w:ascii="Times New Roman" w:hAnsi="Times New Roman" w:cs="Times New Roman"/>
          <w:sz w:val="28"/>
          <w:szCs w:val="28"/>
        </w:rPr>
        <w:br/>
        <w:t>Складываем пальцы щепоткой, качаем ими вверх и вниз</w:t>
      </w:r>
      <w:r w:rsidRPr="000933A7">
        <w:rPr>
          <w:rFonts w:ascii="Times New Roman" w:hAnsi="Times New Roman" w:cs="Times New Roman"/>
          <w:sz w:val="28"/>
          <w:szCs w:val="28"/>
        </w:rPr>
        <w:br/>
        <w:t>Каркает:</w:t>
      </w:r>
      <w:r w:rsidR="006D38AE">
        <w:rPr>
          <w:rFonts w:ascii="Times New Roman" w:hAnsi="Times New Roman" w:cs="Times New Roman"/>
          <w:sz w:val="28"/>
          <w:szCs w:val="28"/>
        </w:rPr>
        <w:t xml:space="preserve"> </w:t>
      </w:r>
      <w:r w:rsidRPr="000933A7">
        <w:rPr>
          <w:rFonts w:ascii="Times New Roman" w:hAnsi="Times New Roman" w:cs="Times New Roman"/>
          <w:sz w:val="28"/>
          <w:szCs w:val="28"/>
        </w:rPr>
        <w:t>"Вот и обед !"</w:t>
      </w:r>
      <w:r w:rsidRPr="000933A7">
        <w:rPr>
          <w:rFonts w:ascii="Times New Roman" w:hAnsi="Times New Roman" w:cs="Times New Roman"/>
          <w:sz w:val="28"/>
          <w:szCs w:val="28"/>
        </w:rPr>
        <w:br/>
        <w:t xml:space="preserve">Раскрываем ладонь, отводя большой палец вниз, а остальные </w:t>
      </w:r>
      <w:proofErr w:type="spellStart"/>
      <w:r w:rsidRPr="000933A7">
        <w:rPr>
          <w:rFonts w:ascii="Times New Roman" w:hAnsi="Times New Roman" w:cs="Times New Roman"/>
          <w:sz w:val="28"/>
          <w:szCs w:val="28"/>
        </w:rPr>
        <w:t>ввер</w:t>
      </w:r>
      <w:proofErr w:type="spellEnd"/>
      <w:r w:rsidRPr="000933A7">
        <w:rPr>
          <w:rFonts w:ascii="Times New Roman" w:hAnsi="Times New Roman" w:cs="Times New Roman"/>
          <w:sz w:val="28"/>
          <w:szCs w:val="28"/>
        </w:rPr>
        <w:br/>
        <w:t>Глядь - разводим руками а червячков уж нет!</w:t>
      </w:r>
      <w:r w:rsidRPr="000933A7">
        <w:rPr>
          <w:rFonts w:ascii="Times New Roman" w:hAnsi="Times New Roman" w:cs="Times New Roman"/>
          <w:sz w:val="28"/>
          <w:szCs w:val="28"/>
        </w:rPr>
        <w:br/>
        <w:t>Сжимаем кулачки, прижимаем их к груди.</w:t>
      </w:r>
      <w:r w:rsidRPr="000933A7">
        <w:rPr>
          <w:rFonts w:ascii="Times New Roman" w:hAnsi="Times New Roman" w:cs="Times New Roman"/>
          <w:sz w:val="28"/>
          <w:szCs w:val="28"/>
        </w:rPr>
        <w:br/>
      </w:r>
      <w:r w:rsidRPr="000933A7">
        <w:rPr>
          <w:rFonts w:ascii="Times New Roman" w:hAnsi="Times New Roman" w:cs="Times New Roman"/>
          <w:b/>
          <w:sz w:val="28"/>
          <w:szCs w:val="28"/>
        </w:rPr>
        <w:t>ВЕТЕР</w:t>
      </w:r>
      <w:r w:rsidRPr="000933A7">
        <w:rPr>
          <w:rFonts w:ascii="Times New Roman" w:hAnsi="Times New Roman" w:cs="Times New Roman"/>
          <w:sz w:val="28"/>
          <w:szCs w:val="28"/>
        </w:rPr>
        <w:br/>
        <w:t>Руки стоят на столе, опираясь на локти. Кисти прижаты друг к другу основаниями, пальцы растопырены (крона пальмы). Раскачиваем руками в разные стороны, стараясь не поднимать локти.</w:t>
      </w:r>
      <w:r w:rsidRPr="000933A7">
        <w:rPr>
          <w:rFonts w:ascii="Times New Roman" w:hAnsi="Times New Roman" w:cs="Times New Roman"/>
          <w:sz w:val="28"/>
          <w:szCs w:val="28"/>
        </w:rPr>
        <w:br/>
        <w:t>Ветер дует, задувает,</w:t>
      </w:r>
      <w:r w:rsidRPr="000933A7">
        <w:rPr>
          <w:rFonts w:ascii="Times New Roman" w:hAnsi="Times New Roman" w:cs="Times New Roman"/>
          <w:sz w:val="28"/>
          <w:szCs w:val="28"/>
        </w:rPr>
        <w:br/>
        <w:t>Пальму в стороны качает.</w:t>
      </w:r>
      <w:r w:rsidRPr="000933A7">
        <w:rPr>
          <w:rFonts w:ascii="Times New Roman" w:hAnsi="Times New Roman" w:cs="Times New Roman"/>
          <w:sz w:val="28"/>
          <w:szCs w:val="28"/>
        </w:rPr>
        <w:br/>
        <w:t>Ветер дует, задувает,</w:t>
      </w:r>
      <w:r w:rsidRPr="000933A7">
        <w:rPr>
          <w:rFonts w:ascii="Times New Roman" w:hAnsi="Times New Roman" w:cs="Times New Roman"/>
          <w:sz w:val="28"/>
          <w:szCs w:val="28"/>
        </w:rPr>
        <w:br/>
      </w:r>
      <w:r w:rsidRPr="000933A7">
        <w:rPr>
          <w:rFonts w:ascii="Times New Roman" w:hAnsi="Times New Roman" w:cs="Times New Roman"/>
          <w:sz w:val="28"/>
          <w:szCs w:val="28"/>
        </w:rPr>
        <w:lastRenderedPageBreak/>
        <w:t>Пальму в стороны качает.</w:t>
      </w:r>
      <w:r w:rsidRPr="000933A7">
        <w:rPr>
          <w:rFonts w:ascii="Times New Roman" w:hAnsi="Times New Roman" w:cs="Times New Roman"/>
          <w:sz w:val="28"/>
          <w:szCs w:val="28"/>
        </w:rPr>
        <w:br/>
        <w:t>Ладони лежат на столе, прижаты друг к другу боковыми частями. Пальцы рук согнуты, растопырены (клешни). Шевелим ими.</w:t>
      </w:r>
      <w:r w:rsidRPr="000933A7">
        <w:rPr>
          <w:rFonts w:ascii="Times New Roman" w:hAnsi="Times New Roman" w:cs="Times New Roman"/>
          <w:sz w:val="28"/>
          <w:szCs w:val="28"/>
        </w:rPr>
        <w:br/>
        <w:t xml:space="preserve">А под пальмой краб сидит и клешнями </w:t>
      </w:r>
      <w:proofErr w:type="gramStart"/>
      <w:r w:rsidRPr="000933A7">
        <w:rPr>
          <w:rFonts w:ascii="Times New Roman" w:hAnsi="Times New Roman" w:cs="Times New Roman"/>
          <w:sz w:val="28"/>
          <w:szCs w:val="28"/>
        </w:rPr>
        <w:t>шевелит,</w:t>
      </w:r>
      <w:r w:rsidRPr="000933A7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0933A7">
        <w:rPr>
          <w:rFonts w:ascii="Times New Roman" w:hAnsi="Times New Roman" w:cs="Times New Roman"/>
          <w:sz w:val="28"/>
          <w:szCs w:val="28"/>
        </w:rPr>
        <w:t xml:space="preserve"> под пальмой краб сидит</w:t>
      </w:r>
      <w:r w:rsidRPr="000933A7">
        <w:rPr>
          <w:rFonts w:ascii="Times New Roman" w:hAnsi="Times New Roman" w:cs="Times New Roman"/>
          <w:sz w:val="28"/>
          <w:szCs w:val="28"/>
        </w:rPr>
        <w:br/>
        <w:t>И клешнями шевелит.</w:t>
      </w:r>
      <w:r w:rsidRPr="000933A7">
        <w:rPr>
          <w:rFonts w:ascii="Times New Roman" w:hAnsi="Times New Roman" w:cs="Times New Roman"/>
          <w:sz w:val="28"/>
          <w:szCs w:val="28"/>
        </w:rPr>
        <w:br/>
        <w:t>Чайка над водой летает</w:t>
      </w:r>
      <w:r w:rsidRPr="000933A7">
        <w:rPr>
          <w:rFonts w:ascii="Times New Roman" w:hAnsi="Times New Roman" w:cs="Times New Roman"/>
          <w:sz w:val="28"/>
          <w:szCs w:val="28"/>
        </w:rPr>
        <w:br/>
        <w:t xml:space="preserve">Ладони </w:t>
      </w:r>
      <w:proofErr w:type="spellStart"/>
      <w:r w:rsidRPr="000933A7">
        <w:rPr>
          <w:rFonts w:ascii="Times New Roman" w:hAnsi="Times New Roman" w:cs="Times New Roman"/>
          <w:sz w:val="28"/>
          <w:szCs w:val="28"/>
        </w:rPr>
        <w:t>соединенены</w:t>
      </w:r>
      <w:proofErr w:type="spellEnd"/>
      <w:r w:rsidRPr="000933A7">
        <w:rPr>
          <w:rFonts w:ascii="Times New Roman" w:hAnsi="Times New Roman" w:cs="Times New Roman"/>
          <w:sz w:val="28"/>
          <w:szCs w:val="28"/>
        </w:rPr>
        <w:t xml:space="preserve"> большими пальцами, остальные пальцы сжаты, разведены в стороны (крылья). «Машем» ими в воздухе.</w:t>
      </w:r>
      <w:r w:rsidRPr="000933A7">
        <w:rPr>
          <w:rFonts w:ascii="Times New Roman" w:hAnsi="Times New Roman" w:cs="Times New Roman"/>
          <w:sz w:val="28"/>
          <w:szCs w:val="28"/>
        </w:rPr>
        <w:br/>
        <w:t>И за рыбками ныряет,</w:t>
      </w:r>
      <w:r w:rsidRPr="000933A7">
        <w:rPr>
          <w:rFonts w:ascii="Times New Roman" w:hAnsi="Times New Roman" w:cs="Times New Roman"/>
          <w:sz w:val="28"/>
          <w:szCs w:val="28"/>
        </w:rPr>
        <w:br/>
        <w:t>Ладони сомкнуты и чуть округлены. Выполняем волнообразные движения.</w:t>
      </w:r>
      <w:r w:rsidRPr="000933A7">
        <w:rPr>
          <w:rFonts w:ascii="Times New Roman" w:hAnsi="Times New Roman" w:cs="Times New Roman"/>
          <w:sz w:val="28"/>
          <w:szCs w:val="28"/>
        </w:rPr>
        <w:br/>
        <w:t>Чайка над водой летает</w:t>
      </w:r>
      <w:r w:rsidRPr="000933A7">
        <w:rPr>
          <w:rFonts w:ascii="Times New Roman" w:hAnsi="Times New Roman" w:cs="Times New Roman"/>
          <w:sz w:val="28"/>
          <w:szCs w:val="28"/>
        </w:rPr>
        <w:br/>
        <w:t>И за рыбками ныряет.</w:t>
      </w:r>
      <w:r w:rsidRPr="000933A7">
        <w:rPr>
          <w:rFonts w:ascii="Times New Roman" w:hAnsi="Times New Roman" w:cs="Times New Roman"/>
          <w:sz w:val="28"/>
          <w:szCs w:val="28"/>
        </w:rPr>
        <w:br/>
        <w:t>А под пальмой...</w:t>
      </w:r>
      <w:r w:rsidRPr="000933A7">
        <w:rPr>
          <w:rFonts w:ascii="Times New Roman" w:hAnsi="Times New Roman" w:cs="Times New Roman"/>
          <w:sz w:val="28"/>
          <w:szCs w:val="28"/>
        </w:rPr>
        <w:br/>
        <w:t>Под водой на глубине</w:t>
      </w:r>
      <w:r w:rsidRPr="000933A7">
        <w:rPr>
          <w:rFonts w:ascii="Times New Roman" w:hAnsi="Times New Roman" w:cs="Times New Roman"/>
          <w:sz w:val="28"/>
          <w:szCs w:val="28"/>
        </w:rPr>
        <w:br/>
        <w:t>Крокодил лежит на дне.</w:t>
      </w:r>
      <w:r w:rsidRPr="000933A7">
        <w:rPr>
          <w:rFonts w:ascii="Times New Roman" w:hAnsi="Times New Roman" w:cs="Times New Roman"/>
          <w:sz w:val="28"/>
          <w:szCs w:val="28"/>
        </w:rPr>
        <w:br/>
        <w:t>Ладони основаниями прижаты друг к другу. Пальцы согнуты (зубы). Лёжа на тыльной стороне одной из рук, "открываем и закрываем рот" крокодила.</w:t>
      </w:r>
      <w:r w:rsidRPr="000933A7">
        <w:rPr>
          <w:rFonts w:ascii="Times New Roman" w:hAnsi="Times New Roman" w:cs="Times New Roman"/>
          <w:sz w:val="28"/>
          <w:szCs w:val="28"/>
        </w:rPr>
        <w:br/>
        <w:t>Под водой на глубине</w:t>
      </w:r>
      <w:r w:rsidRPr="000933A7">
        <w:rPr>
          <w:rFonts w:ascii="Times New Roman" w:hAnsi="Times New Roman" w:cs="Times New Roman"/>
          <w:sz w:val="28"/>
          <w:szCs w:val="28"/>
        </w:rPr>
        <w:br/>
        <w:t>Крокодил лежит на дне.</w:t>
      </w:r>
      <w:r w:rsidRPr="000933A7">
        <w:rPr>
          <w:rFonts w:ascii="Times New Roman" w:hAnsi="Times New Roman" w:cs="Times New Roman"/>
          <w:sz w:val="28"/>
          <w:szCs w:val="28"/>
        </w:rPr>
        <w:br/>
        <w:t>Перевернув руки на другую сторону, повторяем движения.</w:t>
      </w:r>
      <w:r w:rsidRPr="000933A7">
        <w:rPr>
          <w:rFonts w:ascii="Times New Roman" w:hAnsi="Times New Roman" w:cs="Times New Roman"/>
          <w:sz w:val="28"/>
          <w:szCs w:val="28"/>
        </w:rPr>
        <w:br/>
        <w:t>А под пальмой...</w:t>
      </w:r>
      <w:r w:rsidRPr="000933A7">
        <w:rPr>
          <w:rFonts w:ascii="Times New Roman" w:hAnsi="Times New Roman" w:cs="Times New Roman"/>
          <w:sz w:val="28"/>
          <w:szCs w:val="28"/>
        </w:rPr>
        <w:br/>
      </w:r>
      <w:r w:rsidRPr="000933A7">
        <w:rPr>
          <w:rFonts w:ascii="Times New Roman" w:hAnsi="Times New Roman" w:cs="Times New Roman"/>
          <w:b/>
          <w:sz w:val="28"/>
          <w:szCs w:val="28"/>
        </w:rPr>
        <w:t>МАЛЕНЬКАЯ МЫШКА</w:t>
      </w:r>
      <w:r w:rsidRPr="000933A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0933A7">
        <w:rPr>
          <w:rFonts w:ascii="Times New Roman" w:hAnsi="Times New Roman" w:cs="Times New Roman"/>
          <w:sz w:val="28"/>
          <w:szCs w:val="28"/>
        </w:rPr>
        <w:t>Маленькая мышка</w:t>
      </w:r>
      <w:r w:rsidRPr="000933A7">
        <w:rPr>
          <w:rFonts w:ascii="Times New Roman" w:hAnsi="Times New Roman" w:cs="Times New Roman"/>
          <w:sz w:val="28"/>
          <w:szCs w:val="28"/>
        </w:rPr>
        <w:br/>
        <w:t xml:space="preserve">По городу </w:t>
      </w:r>
      <w:proofErr w:type="gramStart"/>
      <w:r w:rsidRPr="000933A7">
        <w:rPr>
          <w:rFonts w:ascii="Times New Roman" w:hAnsi="Times New Roman" w:cs="Times New Roman"/>
          <w:sz w:val="28"/>
          <w:szCs w:val="28"/>
        </w:rPr>
        <w:t>бежит,</w:t>
      </w:r>
      <w:r w:rsidRPr="000933A7">
        <w:rPr>
          <w:rFonts w:ascii="Times New Roman" w:hAnsi="Times New Roman" w:cs="Times New Roman"/>
          <w:sz w:val="28"/>
          <w:szCs w:val="28"/>
        </w:rPr>
        <w:br/>
        <w:t>Бежим</w:t>
      </w:r>
      <w:proofErr w:type="gramEnd"/>
      <w:r w:rsidRPr="000933A7">
        <w:rPr>
          <w:rFonts w:ascii="Times New Roman" w:hAnsi="Times New Roman" w:cs="Times New Roman"/>
          <w:sz w:val="28"/>
          <w:szCs w:val="28"/>
        </w:rPr>
        <w:t xml:space="preserve"> пальцами обеих рук по столу или коленям.</w:t>
      </w:r>
      <w:r w:rsidRPr="000933A7">
        <w:rPr>
          <w:rFonts w:ascii="Times New Roman" w:hAnsi="Times New Roman" w:cs="Times New Roman"/>
          <w:sz w:val="28"/>
          <w:szCs w:val="28"/>
        </w:rPr>
        <w:br/>
        <w:t>Глядит ко всем в окошки,</w:t>
      </w:r>
      <w:r w:rsidRPr="000933A7">
        <w:rPr>
          <w:rFonts w:ascii="Times New Roman" w:hAnsi="Times New Roman" w:cs="Times New Roman"/>
          <w:sz w:val="28"/>
          <w:szCs w:val="28"/>
        </w:rPr>
        <w:br/>
        <w:t>Сложив пальцы рук круглым окошечком, заглядываем в него.</w:t>
      </w:r>
      <w:r w:rsidRPr="000933A7">
        <w:rPr>
          <w:rFonts w:ascii="Times New Roman" w:hAnsi="Times New Roman" w:cs="Times New Roman"/>
          <w:sz w:val="28"/>
          <w:szCs w:val="28"/>
        </w:rPr>
        <w:br/>
        <w:t>И пальчиком грозит:</w:t>
      </w:r>
      <w:r w:rsidRPr="000933A7">
        <w:rPr>
          <w:rFonts w:ascii="Times New Roman" w:hAnsi="Times New Roman" w:cs="Times New Roman"/>
          <w:sz w:val="28"/>
          <w:szCs w:val="28"/>
        </w:rPr>
        <w:br/>
        <w:t>Грозим пальчиком «А кто не лёг в кроватку?</w:t>
      </w:r>
    </w:p>
    <w:p w:rsidR="00A40E3D" w:rsidRPr="000933A7" w:rsidRDefault="00A40E3D" w:rsidP="00EB4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3A7">
        <w:rPr>
          <w:rFonts w:ascii="Times New Roman" w:hAnsi="Times New Roman" w:cs="Times New Roman"/>
          <w:sz w:val="28"/>
          <w:szCs w:val="28"/>
        </w:rPr>
        <w:lastRenderedPageBreak/>
        <w:t xml:space="preserve">Руки прижаты ладонями друг к другу. </w:t>
      </w:r>
    </w:p>
    <w:p w:rsidR="00A40E3D" w:rsidRPr="000933A7" w:rsidRDefault="00A40E3D" w:rsidP="00EB4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3A7">
        <w:rPr>
          <w:rFonts w:ascii="Times New Roman" w:hAnsi="Times New Roman" w:cs="Times New Roman"/>
          <w:sz w:val="28"/>
          <w:szCs w:val="28"/>
        </w:rPr>
        <w:t>Лежат на тыльной стороне одной из рук на столе (коленях).</w:t>
      </w:r>
      <w:r w:rsidRPr="000933A7">
        <w:rPr>
          <w:rFonts w:ascii="Times New Roman" w:hAnsi="Times New Roman" w:cs="Times New Roman"/>
          <w:sz w:val="28"/>
          <w:szCs w:val="28"/>
        </w:rPr>
        <w:br/>
        <w:t>А кто не хочет спать?</w:t>
      </w:r>
      <w:r w:rsidRPr="000933A7">
        <w:rPr>
          <w:rFonts w:ascii="Times New Roman" w:hAnsi="Times New Roman" w:cs="Times New Roman"/>
          <w:sz w:val="28"/>
          <w:szCs w:val="28"/>
        </w:rPr>
        <w:br/>
        <w:t>Переворачиваем руки на другой «бок».</w:t>
      </w:r>
      <w:r w:rsidRPr="000933A7">
        <w:rPr>
          <w:rFonts w:ascii="Times New Roman" w:hAnsi="Times New Roman" w:cs="Times New Roman"/>
          <w:sz w:val="28"/>
          <w:szCs w:val="28"/>
        </w:rPr>
        <w:br/>
        <w:t>Такого непослушного</w:t>
      </w:r>
      <w:r w:rsidRPr="000933A7">
        <w:rPr>
          <w:rFonts w:ascii="Times New Roman" w:hAnsi="Times New Roman" w:cs="Times New Roman"/>
          <w:sz w:val="28"/>
          <w:szCs w:val="28"/>
        </w:rPr>
        <w:br/>
        <w:t>Я буду щекотать!»</w:t>
      </w:r>
      <w:r w:rsidRPr="000933A7">
        <w:rPr>
          <w:rFonts w:ascii="Times New Roman" w:hAnsi="Times New Roman" w:cs="Times New Roman"/>
          <w:sz w:val="28"/>
          <w:szCs w:val="28"/>
        </w:rPr>
        <w:br/>
        <w:t>Щекочем пальчиками то одну, то другую ладошку.</w:t>
      </w:r>
    </w:p>
    <w:p w:rsidR="00A40E3D" w:rsidRPr="000933A7" w:rsidRDefault="00A40E3D" w:rsidP="00EB4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3A7">
        <w:rPr>
          <w:rFonts w:ascii="Times New Roman" w:hAnsi="Times New Roman" w:cs="Times New Roman"/>
          <w:b/>
          <w:sz w:val="28"/>
          <w:szCs w:val="28"/>
        </w:rPr>
        <w:t>ПЯТЬ УТЯТ</w:t>
      </w:r>
      <w:r w:rsidRPr="000933A7">
        <w:rPr>
          <w:rFonts w:ascii="Times New Roman" w:hAnsi="Times New Roman" w:cs="Times New Roman"/>
          <w:sz w:val="28"/>
          <w:szCs w:val="28"/>
        </w:rPr>
        <w:br/>
        <w:t>Одна из рук – «мама утка». Стоит на столе, опираясь на локоть. Пальцы сложены щепоткой.</w:t>
      </w:r>
      <w:r w:rsidRPr="000933A7">
        <w:rPr>
          <w:rFonts w:ascii="Times New Roman" w:hAnsi="Times New Roman" w:cs="Times New Roman"/>
          <w:sz w:val="28"/>
          <w:szCs w:val="28"/>
        </w:rPr>
        <w:br/>
        <w:t>Вторая рука - утята. Выполняют волнообразные движения по направлению от «мамы-утки» и к ней. Количество разогнутых пальцев соответствует количеству утят (постепенно пальцы загибаются</w:t>
      </w:r>
      <w:proofErr w:type="gramStart"/>
      <w:r w:rsidRPr="000933A7">
        <w:rPr>
          <w:rFonts w:ascii="Times New Roman" w:hAnsi="Times New Roman" w:cs="Times New Roman"/>
          <w:sz w:val="28"/>
          <w:szCs w:val="28"/>
        </w:rPr>
        <w:t>).</w:t>
      </w:r>
      <w:r w:rsidRPr="000933A7">
        <w:rPr>
          <w:rFonts w:ascii="Times New Roman" w:hAnsi="Times New Roman" w:cs="Times New Roman"/>
          <w:sz w:val="28"/>
          <w:szCs w:val="28"/>
        </w:rPr>
        <w:br/>
        <w:t>Пять</w:t>
      </w:r>
      <w:proofErr w:type="gramEnd"/>
      <w:r w:rsidRPr="000933A7">
        <w:rPr>
          <w:rFonts w:ascii="Times New Roman" w:hAnsi="Times New Roman" w:cs="Times New Roman"/>
          <w:sz w:val="28"/>
          <w:szCs w:val="28"/>
        </w:rPr>
        <w:t xml:space="preserve"> утят плывут вперёд,</w:t>
      </w:r>
      <w:r w:rsidRPr="000933A7">
        <w:rPr>
          <w:rFonts w:ascii="Times New Roman" w:hAnsi="Times New Roman" w:cs="Times New Roman"/>
          <w:sz w:val="28"/>
          <w:szCs w:val="28"/>
        </w:rPr>
        <w:br/>
        <w:t>На берегу их мама ждёт,</w:t>
      </w:r>
      <w:r w:rsidRPr="000933A7">
        <w:rPr>
          <w:rFonts w:ascii="Times New Roman" w:hAnsi="Times New Roman" w:cs="Times New Roman"/>
          <w:sz w:val="28"/>
          <w:szCs w:val="28"/>
        </w:rPr>
        <w:br/>
        <w:t>«Киваем» кистью руки ("мамой-уткой")</w:t>
      </w:r>
      <w:r w:rsidRPr="000933A7">
        <w:rPr>
          <w:rFonts w:ascii="Times New Roman" w:hAnsi="Times New Roman" w:cs="Times New Roman"/>
          <w:sz w:val="28"/>
          <w:szCs w:val="28"/>
        </w:rPr>
        <w:br/>
        <w:t>Но только четверо утят</w:t>
      </w:r>
      <w:r w:rsidRPr="000933A7">
        <w:rPr>
          <w:rFonts w:ascii="Times New Roman" w:hAnsi="Times New Roman" w:cs="Times New Roman"/>
          <w:sz w:val="28"/>
          <w:szCs w:val="28"/>
        </w:rPr>
        <w:br/>
        <w:t>Вернулись к мамочке назад.</w:t>
      </w:r>
      <w:r w:rsidRPr="000933A7">
        <w:rPr>
          <w:rFonts w:ascii="Times New Roman" w:hAnsi="Times New Roman" w:cs="Times New Roman"/>
          <w:sz w:val="28"/>
          <w:szCs w:val="28"/>
        </w:rPr>
        <w:br/>
        <w:t>Четверо утят плывут...</w:t>
      </w:r>
      <w:r w:rsidRPr="000933A7">
        <w:rPr>
          <w:rFonts w:ascii="Times New Roman" w:hAnsi="Times New Roman" w:cs="Times New Roman"/>
          <w:sz w:val="28"/>
          <w:szCs w:val="28"/>
        </w:rPr>
        <w:br/>
        <w:t>Трое утят плывут...</w:t>
      </w:r>
      <w:r w:rsidRPr="000933A7">
        <w:rPr>
          <w:rFonts w:ascii="Times New Roman" w:hAnsi="Times New Roman" w:cs="Times New Roman"/>
          <w:sz w:val="28"/>
          <w:szCs w:val="28"/>
        </w:rPr>
        <w:br/>
        <w:t>Двое утят плывут...</w:t>
      </w:r>
      <w:r w:rsidRPr="000933A7">
        <w:rPr>
          <w:rFonts w:ascii="Times New Roman" w:hAnsi="Times New Roman" w:cs="Times New Roman"/>
          <w:sz w:val="28"/>
          <w:szCs w:val="28"/>
        </w:rPr>
        <w:br/>
        <w:t>Вот один плывёт вперёд,</w:t>
      </w:r>
      <w:r w:rsidRPr="000933A7">
        <w:rPr>
          <w:rFonts w:ascii="Times New Roman" w:hAnsi="Times New Roman" w:cs="Times New Roman"/>
          <w:sz w:val="28"/>
          <w:szCs w:val="28"/>
        </w:rPr>
        <w:br/>
        <w:t>На берегу его мама ждёт,</w:t>
      </w:r>
      <w:r w:rsidRPr="000933A7">
        <w:rPr>
          <w:rFonts w:ascii="Times New Roman" w:hAnsi="Times New Roman" w:cs="Times New Roman"/>
          <w:sz w:val="28"/>
          <w:szCs w:val="28"/>
        </w:rPr>
        <w:br/>
        <w:t>И сразу пятеро утят</w:t>
      </w:r>
      <w:r w:rsidRPr="000933A7">
        <w:rPr>
          <w:rFonts w:ascii="Times New Roman" w:hAnsi="Times New Roman" w:cs="Times New Roman"/>
          <w:sz w:val="28"/>
          <w:szCs w:val="28"/>
        </w:rPr>
        <w:br/>
        <w:t>Вернулись к мамочке назад.</w:t>
      </w:r>
    </w:p>
    <w:p w:rsidR="00A40E3D" w:rsidRPr="000933A7" w:rsidRDefault="00A40E3D" w:rsidP="00EB41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33A7">
        <w:rPr>
          <w:rFonts w:ascii="Times New Roman" w:hAnsi="Times New Roman" w:cs="Times New Roman"/>
          <w:b/>
          <w:sz w:val="28"/>
          <w:szCs w:val="28"/>
        </w:rPr>
        <w:t>РЫБКИ</w:t>
      </w:r>
      <w:r w:rsidRPr="000933A7">
        <w:rPr>
          <w:rFonts w:ascii="Times New Roman" w:hAnsi="Times New Roman" w:cs="Times New Roman"/>
          <w:i/>
          <w:sz w:val="28"/>
          <w:szCs w:val="28"/>
        </w:rPr>
        <w:br/>
      </w:r>
      <w:r w:rsidRPr="000933A7">
        <w:rPr>
          <w:rFonts w:ascii="Times New Roman" w:hAnsi="Times New Roman" w:cs="Times New Roman"/>
          <w:sz w:val="28"/>
          <w:szCs w:val="28"/>
        </w:rPr>
        <w:t>Ладони сомкнуты, чуть округлены.</w:t>
      </w:r>
      <w:r w:rsidRPr="000933A7">
        <w:rPr>
          <w:rFonts w:ascii="Times New Roman" w:hAnsi="Times New Roman" w:cs="Times New Roman"/>
          <w:sz w:val="28"/>
          <w:szCs w:val="28"/>
        </w:rPr>
        <w:br/>
        <w:t>Пять маленьких рыбок играли в реке,</w:t>
      </w:r>
      <w:r w:rsidRPr="000933A7">
        <w:rPr>
          <w:rFonts w:ascii="Times New Roman" w:hAnsi="Times New Roman" w:cs="Times New Roman"/>
          <w:sz w:val="28"/>
          <w:szCs w:val="28"/>
        </w:rPr>
        <w:br/>
        <w:t>Выполняем волнообразные движения в воздухе.</w:t>
      </w:r>
      <w:r w:rsidRPr="000933A7">
        <w:rPr>
          <w:rFonts w:ascii="Times New Roman" w:hAnsi="Times New Roman" w:cs="Times New Roman"/>
          <w:sz w:val="28"/>
          <w:szCs w:val="28"/>
        </w:rPr>
        <w:br/>
      </w:r>
      <w:r w:rsidRPr="000933A7">
        <w:rPr>
          <w:rFonts w:ascii="Times New Roman" w:hAnsi="Times New Roman" w:cs="Times New Roman"/>
          <w:sz w:val="28"/>
          <w:szCs w:val="28"/>
        </w:rPr>
        <w:lastRenderedPageBreak/>
        <w:t>Лежало большое бревно на песке,</w:t>
      </w:r>
      <w:r w:rsidRPr="000933A7">
        <w:rPr>
          <w:rFonts w:ascii="Times New Roman" w:hAnsi="Times New Roman" w:cs="Times New Roman"/>
          <w:sz w:val="28"/>
          <w:szCs w:val="28"/>
        </w:rPr>
        <w:br/>
        <w:t>Руки прижаты друг к другу. Переворачиваем их с боку на бок.</w:t>
      </w:r>
      <w:r w:rsidRPr="000933A7">
        <w:rPr>
          <w:rFonts w:ascii="Times New Roman" w:hAnsi="Times New Roman" w:cs="Times New Roman"/>
          <w:sz w:val="28"/>
          <w:szCs w:val="28"/>
        </w:rPr>
        <w:br/>
        <w:t xml:space="preserve">И рыбка сказала: "Нырять здесь </w:t>
      </w:r>
      <w:proofErr w:type="gramStart"/>
      <w:r w:rsidRPr="000933A7">
        <w:rPr>
          <w:rFonts w:ascii="Times New Roman" w:hAnsi="Times New Roman" w:cs="Times New Roman"/>
          <w:sz w:val="28"/>
          <w:szCs w:val="28"/>
        </w:rPr>
        <w:t>легко !</w:t>
      </w:r>
      <w:proofErr w:type="gramEnd"/>
      <w:r w:rsidRPr="000933A7">
        <w:rPr>
          <w:rFonts w:ascii="Times New Roman" w:hAnsi="Times New Roman" w:cs="Times New Roman"/>
          <w:sz w:val="28"/>
          <w:szCs w:val="28"/>
        </w:rPr>
        <w:t>"</w:t>
      </w:r>
      <w:r w:rsidRPr="000933A7">
        <w:rPr>
          <w:rFonts w:ascii="Times New Roman" w:hAnsi="Times New Roman" w:cs="Times New Roman"/>
          <w:sz w:val="28"/>
          <w:szCs w:val="28"/>
        </w:rPr>
        <w:br/>
        <w:t>Ладони сомкнуты, чуть округлены. Выполняем ими "ныряющее" движение.</w:t>
      </w:r>
      <w:r w:rsidRPr="000933A7">
        <w:rPr>
          <w:rFonts w:ascii="Times New Roman" w:hAnsi="Times New Roman" w:cs="Times New Roman"/>
          <w:sz w:val="28"/>
          <w:szCs w:val="28"/>
        </w:rPr>
        <w:br/>
        <w:t>Вторая сказала: "Ведь здесь глубоко."</w:t>
      </w:r>
      <w:r w:rsidRPr="000933A7">
        <w:rPr>
          <w:rFonts w:ascii="Times New Roman" w:hAnsi="Times New Roman" w:cs="Times New Roman"/>
          <w:sz w:val="28"/>
          <w:szCs w:val="28"/>
        </w:rPr>
        <w:br/>
        <w:t>Качаем сомкнутыми ладонями (отрицательный жест</w:t>
      </w:r>
      <w:proofErr w:type="gramStart"/>
      <w:r w:rsidRPr="000933A7">
        <w:rPr>
          <w:rFonts w:ascii="Times New Roman" w:hAnsi="Times New Roman" w:cs="Times New Roman"/>
          <w:sz w:val="28"/>
          <w:szCs w:val="28"/>
        </w:rPr>
        <w:t>).</w:t>
      </w:r>
      <w:r w:rsidRPr="000933A7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0933A7">
        <w:rPr>
          <w:rFonts w:ascii="Times New Roman" w:hAnsi="Times New Roman" w:cs="Times New Roman"/>
          <w:sz w:val="28"/>
          <w:szCs w:val="28"/>
        </w:rPr>
        <w:t xml:space="preserve"> третья сказала: "Мне хочется спать !"</w:t>
      </w:r>
      <w:r w:rsidRPr="000933A7">
        <w:rPr>
          <w:rFonts w:ascii="Times New Roman" w:hAnsi="Times New Roman" w:cs="Times New Roman"/>
          <w:sz w:val="28"/>
          <w:szCs w:val="28"/>
        </w:rPr>
        <w:br/>
        <w:t>Ладони поворачиваются на тыльную сторону одной из рук (рыбка спит).</w:t>
      </w:r>
      <w:r w:rsidRPr="000933A7">
        <w:rPr>
          <w:rFonts w:ascii="Times New Roman" w:hAnsi="Times New Roman" w:cs="Times New Roman"/>
          <w:sz w:val="28"/>
          <w:szCs w:val="28"/>
        </w:rPr>
        <w:br/>
        <w:t>Четвёртая стала чуть-чуть замерзать.</w:t>
      </w:r>
      <w:r w:rsidRPr="000933A7">
        <w:rPr>
          <w:rFonts w:ascii="Times New Roman" w:hAnsi="Times New Roman" w:cs="Times New Roman"/>
          <w:sz w:val="28"/>
          <w:szCs w:val="28"/>
        </w:rPr>
        <w:br/>
        <w:t>Быстро качаем ладонями (дрожь).</w:t>
      </w:r>
      <w:r w:rsidRPr="000933A7">
        <w:rPr>
          <w:rFonts w:ascii="Times New Roman" w:hAnsi="Times New Roman" w:cs="Times New Roman"/>
          <w:sz w:val="28"/>
          <w:szCs w:val="28"/>
        </w:rPr>
        <w:br/>
        <w:t>А пятая крикнула: "Здесь крокодил!</w:t>
      </w:r>
      <w:r w:rsidRPr="000933A7">
        <w:rPr>
          <w:rFonts w:ascii="Times New Roman" w:hAnsi="Times New Roman" w:cs="Times New Roman"/>
          <w:sz w:val="28"/>
          <w:szCs w:val="28"/>
        </w:rPr>
        <w:br/>
        <w:t>Запястья соединены. Ладони раскрываются и соединяются (рот</w:t>
      </w:r>
      <w:proofErr w:type="gramStart"/>
      <w:r w:rsidRPr="000933A7">
        <w:rPr>
          <w:rFonts w:ascii="Times New Roman" w:hAnsi="Times New Roman" w:cs="Times New Roman"/>
          <w:sz w:val="28"/>
          <w:szCs w:val="28"/>
        </w:rPr>
        <w:t>).</w:t>
      </w:r>
      <w:r w:rsidRPr="000933A7">
        <w:rPr>
          <w:rFonts w:ascii="Times New Roman" w:hAnsi="Times New Roman" w:cs="Times New Roman"/>
          <w:sz w:val="28"/>
          <w:szCs w:val="28"/>
        </w:rPr>
        <w:br/>
        <w:t>Плывите</w:t>
      </w:r>
      <w:proofErr w:type="gramEnd"/>
      <w:r w:rsidRPr="000933A7">
        <w:rPr>
          <w:rFonts w:ascii="Times New Roman" w:hAnsi="Times New Roman" w:cs="Times New Roman"/>
          <w:sz w:val="28"/>
          <w:szCs w:val="28"/>
        </w:rPr>
        <w:t xml:space="preserve"> отсюда, чтоб не проглотил!"</w:t>
      </w:r>
      <w:r w:rsidRPr="000933A7">
        <w:rPr>
          <w:rFonts w:ascii="Times New Roman" w:hAnsi="Times New Roman" w:cs="Times New Roman"/>
          <w:sz w:val="28"/>
          <w:szCs w:val="28"/>
        </w:rPr>
        <w:br/>
        <w:t>Быстрые волнообразные движения сомкнутыми ладонями (уплывают).</w:t>
      </w:r>
      <w:r w:rsidRPr="000933A7">
        <w:rPr>
          <w:rFonts w:ascii="Times New Roman" w:hAnsi="Times New Roman" w:cs="Times New Roman"/>
          <w:sz w:val="28"/>
          <w:szCs w:val="28"/>
        </w:rPr>
        <w:br/>
      </w:r>
      <w:r w:rsidRPr="000933A7">
        <w:rPr>
          <w:rFonts w:ascii="Times New Roman" w:hAnsi="Times New Roman" w:cs="Times New Roman"/>
          <w:b/>
          <w:sz w:val="28"/>
          <w:szCs w:val="28"/>
        </w:rPr>
        <w:t>ПЧЁЛКИ</w:t>
      </w:r>
      <w:r w:rsidRPr="000933A7">
        <w:rPr>
          <w:rFonts w:ascii="Times New Roman" w:hAnsi="Times New Roman" w:cs="Times New Roman"/>
          <w:sz w:val="28"/>
          <w:szCs w:val="28"/>
        </w:rPr>
        <w:br/>
        <w:t>Одна из рук стоит на столе, опираясь на локоть, пальцы растопырены (ёлка) На второй руке пальцы смыкаются в кольцо (улей). "Улей" прижат к "ёлке".</w:t>
      </w:r>
      <w:r w:rsidRPr="000933A7">
        <w:rPr>
          <w:rFonts w:ascii="Times New Roman" w:hAnsi="Times New Roman" w:cs="Times New Roman"/>
          <w:sz w:val="28"/>
          <w:szCs w:val="28"/>
        </w:rPr>
        <w:br/>
        <w:t>Домик маленький на ёлке,</w:t>
      </w:r>
      <w:r w:rsidRPr="000933A7">
        <w:rPr>
          <w:rFonts w:ascii="Times New Roman" w:hAnsi="Times New Roman" w:cs="Times New Roman"/>
          <w:sz w:val="28"/>
          <w:szCs w:val="28"/>
        </w:rPr>
        <w:br/>
        <w:t>Дом для пчёл, а где же пчёлки?</w:t>
      </w:r>
      <w:r w:rsidRPr="000933A7">
        <w:rPr>
          <w:rFonts w:ascii="Times New Roman" w:hAnsi="Times New Roman" w:cs="Times New Roman"/>
          <w:sz w:val="28"/>
          <w:szCs w:val="28"/>
        </w:rPr>
        <w:br/>
        <w:t>Заглядываем в "улей".</w:t>
      </w:r>
      <w:r w:rsidRPr="000933A7">
        <w:rPr>
          <w:rFonts w:ascii="Times New Roman" w:hAnsi="Times New Roman" w:cs="Times New Roman"/>
          <w:sz w:val="28"/>
          <w:szCs w:val="28"/>
        </w:rPr>
        <w:br/>
        <w:t>Надо в дом постучать,</w:t>
      </w:r>
      <w:r w:rsidRPr="000933A7">
        <w:rPr>
          <w:rFonts w:ascii="Times New Roman" w:hAnsi="Times New Roman" w:cs="Times New Roman"/>
          <w:sz w:val="28"/>
          <w:szCs w:val="28"/>
        </w:rPr>
        <w:br/>
        <w:t>Сжимаем кулачки, стучим ими друг о друга.</w:t>
      </w:r>
      <w:r w:rsidRPr="000933A7">
        <w:rPr>
          <w:rFonts w:ascii="Times New Roman" w:hAnsi="Times New Roman" w:cs="Times New Roman"/>
          <w:sz w:val="28"/>
          <w:szCs w:val="28"/>
        </w:rPr>
        <w:br/>
        <w:t>Раз, два, три, четыре, пять.</w:t>
      </w:r>
      <w:r w:rsidRPr="000933A7">
        <w:rPr>
          <w:rFonts w:ascii="Times New Roman" w:hAnsi="Times New Roman" w:cs="Times New Roman"/>
          <w:sz w:val="28"/>
          <w:szCs w:val="28"/>
        </w:rPr>
        <w:br/>
        <w:t>Я стучу, стучу по ёлке,</w:t>
      </w:r>
    </w:p>
    <w:p w:rsidR="00A40E3D" w:rsidRPr="000933A7" w:rsidRDefault="00A40E3D" w:rsidP="00EB41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33A7">
        <w:rPr>
          <w:rFonts w:ascii="Times New Roman" w:hAnsi="Times New Roman" w:cs="Times New Roman"/>
          <w:sz w:val="28"/>
          <w:szCs w:val="28"/>
        </w:rPr>
        <w:t xml:space="preserve">Где же, Где же эти </w:t>
      </w:r>
      <w:proofErr w:type="gramStart"/>
      <w:r w:rsidRPr="000933A7">
        <w:rPr>
          <w:rFonts w:ascii="Times New Roman" w:hAnsi="Times New Roman" w:cs="Times New Roman"/>
          <w:sz w:val="28"/>
          <w:szCs w:val="28"/>
        </w:rPr>
        <w:t>пчёлки?</w:t>
      </w:r>
      <w:r w:rsidRPr="000933A7">
        <w:rPr>
          <w:rFonts w:ascii="Times New Roman" w:hAnsi="Times New Roman" w:cs="Times New Roman"/>
          <w:sz w:val="28"/>
          <w:szCs w:val="28"/>
        </w:rPr>
        <w:br/>
        <w:t>Стучим</w:t>
      </w:r>
      <w:proofErr w:type="gramEnd"/>
      <w:r w:rsidRPr="000933A7">
        <w:rPr>
          <w:rFonts w:ascii="Times New Roman" w:hAnsi="Times New Roman" w:cs="Times New Roman"/>
          <w:sz w:val="28"/>
          <w:szCs w:val="28"/>
        </w:rPr>
        <w:t xml:space="preserve"> кулаками друг о друга, чередуя руки</w:t>
      </w:r>
      <w:r w:rsidRPr="000933A7">
        <w:rPr>
          <w:rFonts w:ascii="Times New Roman" w:hAnsi="Times New Roman" w:cs="Times New Roman"/>
          <w:sz w:val="28"/>
          <w:szCs w:val="28"/>
        </w:rPr>
        <w:br/>
        <w:t>Стали вдруг вылетать:</w:t>
      </w:r>
      <w:r w:rsidRPr="000933A7">
        <w:rPr>
          <w:rFonts w:ascii="Times New Roman" w:hAnsi="Times New Roman" w:cs="Times New Roman"/>
          <w:sz w:val="28"/>
          <w:szCs w:val="28"/>
        </w:rPr>
        <w:br/>
        <w:t>Разводим руками, растопыриваем пальцы и шевелим ими (пчёлки летают)</w:t>
      </w:r>
      <w:r w:rsidRPr="000933A7">
        <w:rPr>
          <w:rFonts w:ascii="Times New Roman" w:hAnsi="Times New Roman" w:cs="Times New Roman"/>
          <w:sz w:val="28"/>
          <w:szCs w:val="28"/>
        </w:rPr>
        <w:br/>
        <w:t>Раз два, три, четыре, пять!</w:t>
      </w:r>
      <w:r w:rsidRPr="000933A7">
        <w:rPr>
          <w:rFonts w:ascii="Times New Roman" w:hAnsi="Times New Roman" w:cs="Times New Roman"/>
          <w:sz w:val="28"/>
          <w:szCs w:val="28"/>
        </w:rPr>
        <w:br/>
      </w:r>
    </w:p>
    <w:p w:rsidR="003F7052" w:rsidRDefault="003F7052" w:rsidP="00EB4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40E3D" w:rsidRPr="000933A7" w:rsidRDefault="00A40E3D" w:rsidP="00EB4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proofErr w:type="spellStart"/>
      <w:r w:rsidRPr="000933A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одеятельность</w:t>
      </w:r>
      <w:proofErr w:type="spellEnd"/>
    </w:p>
    <w:p w:rsidR="00A40E3D" w:rsidRPr="000933A7" w:rsidRDefault="00A40E3D" w:rsidP="00EB4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самым любимым занятиям для ребенка остается в любом возрасте - рисование.</w:t>
      </w:r>
    </w:p>
    <w:p w:rsidR="00A40E3D" w:rsidRPr="000933A7" w:rsidRDefault="00A40E3D" w:rsidP="00EB4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ся  следующие нетрадиционные техники рисования:</w:t>
      </w:r>
    </w:p>
    <w:p w:rsidR="00EB41F0" w:rsidRDefault="00EB41F0" w:rsidP="00EB4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0E3D" w:rsidRPr="000933A7" w:rsidRDefault="00A40E3D" w:rsidP="00EB4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ование пальцами рук</w:t>
      </w: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жно использовать специальные пальчиковые краски или гуашь. Пусть ребенок окунает пальцы в краску и рисует ими на бумаге. Можно использовать не только традиционные альбом, но и большой лист ватмана или кусок обоев и рисовать, сидя на полу</w:t>
      </w:r>
    </w:p>
    <w:p w:rsidR="00EB41F0" w:rsidRDefault="00EB41F0" w:rsidP="00EB4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1F0" w:rsidRDefault="00EB41F0" w:rsidP="00EB4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0E3D" w:rsidRPr="000933A7" w:rsidRDefault="00A40E3D" w:rsidP="00EB4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ование ладошкой</w:t>
      </w: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аналогично с предыдущим видом, только рисовать нужно всей ладошкой сразу. Можно окунуть пальцы в разную краску и получить радужные рисунки.</w:t>
      </w:r>
    </w:p>
    <w:p w:rsidR="00EB41F0" w:rsidRDefault="00EB41F0" w:rsidP="00EB4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0E3D" w:rsidRPr="000933A7" w:rsidRDefault="00A40E3D" w:rsidP="00EB4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унок точками</w:t>
      </w: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ебенок окунает палец в краску и ставит его перпендикулярно к листу, изображая рисунки.</w:t>
      </w:r>
    </w:p>
    <w:p w:rsidR="00EB41F0" w:rsidRDefault="00EB41F0" w:rsidP="00EB4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0E3D" w:rsidRPr="000933A7" w:rsidRDefault="00A40E3D" w:rsidP="00EB4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ование отпечатками предметов</w:t>
      </w: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ля этих целей сойдет и пробка от бутылки, и небольшая тарелка и вообще все, что попадется.</w:t>
      </w:r>
      <w:r w:rsidRPr="000933A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можно вырезать из поролона  различные фигуры, закрепить их на палочке (на карандаше, проволоке и так далее), затем окунать в краску и отпечатывать на бумаге.</w:t>
      </w:r>
    </w:p>
    <w:p w:rsidR="00A40E3D" w:rsidRPr="000933A7" w:rsidRDefault="00A40E3D" w:rsidP="00EB41F0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0E3D" w:rsidRPr="000933A7" w:rsidRDefault="00A40E3D" w:rsidP="00EB4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9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яксография</w:t>
      </w:r>
      <w:proofErr w:type="spellEnd"/>
      <w:r w:rsidRPr="0009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зывает неописуемый восторг у детей.</w:t>
      </w:r>
    </w:p>
    <w:p w:rsidR="00A40E3D" w:rsidRPr="000933A7" w:rsidRDefault="00A40E3D" w:rsidP="00EB4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ложки на бумагу наносится краска, затем нужно взять трубочку и дуть на краску, не касаясь ее соломинкой. Затем можно пофантазировать на тему того, на что похожа клякса.</w:t>
      </w:r>
    </w:p>
    <w:p w:rsidR="00A40E3D" w:rsidRPr="000933A7" w:rsidRDefault="00A40E3D" w:rsidP="00EB41F0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40E3D" w:rsidRPr="000933A7" w:rsidRDefault="00A40E3D" w:rsidP="00EB4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Игры с сыпучими материалами</w:t>
      </w:r>
    </w:p>
    <w:p w:rsidR="00A40E3D" w:rsidRPr="000933A7" w:rsidRDefault="00A40E3D" w:rsidP="00EB4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сделать несколько небольших мешочков из плотной ткани. </w:t>
      </w:r>
    </w:p>
    <w:p w:rsidR="00A40E3D" w:rsidRPr="000933A7" w:rsidRDefault="00A40E3D" w:rsidP="00EB4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 насыпаем разные крупы: гречку, горох, фасоль, пшено. Главное, чтобы мешочек не порвался. Предложить ребенку  ощупать его, помять и пытаться угадать, что за зёрна внутри.</w:t>
      </w:r>
    </w:p>
    <w:p w:rsidR="00A40E3D" w:rsidRPr="009402BD" w:rsidRDefault="00A40E3D" w:rsidP="00EB4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а </w:t>
      </w:r>
    </w:p>
    <w:p w:rsidR="00A40E3D" w:rsidRPr="000933A7" w:rsidRDefault="00A40E3D" w:rsidP="004F41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малышу картинки с изображением различных предметов. Каждый предмет должен быть определённого цвета, повторяющего цвет прищепки. Предложите малышу прикрепить прищепки к предметам по цвету. </w:t>
      </w:r>
    </w:p>
    <w:p w:rsidR="00A40E3D" w:rsidRPr="000933A7" w:rsidRDefault="00A40E3D" w:rsidP="00EB4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шаем бельё </w:t>
      </w:r>
    </w:p>
    <w:p w:rsidR="003F7052" w:rsidRDefault="00A40E3D" w:rsidP="004F41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яните верёвку на уровне глаз малыша. Предложите ему повесить платочки и носочки (любые мелкие вещи, можно кукольную одежду). Это действие окажется для малыша значительно сложнее, чем простая игра в «Солнышко», ведь верёвка узкая и подвижная, а маленькая вещица так и норовит упасть с верёвки. Такая игра отлично развивает чёткую координацию движений рук и мелкую моторику. </w:t>
      </w:r>
    </w:p>
    <w:p w:rsidR="009402BD" w:rsidRPr="003F7052" w:rsidRDefault="009402BD" w:rsidP="004F41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дошка</w:t>
      </w:r>
    </w:p>
    <w:p w:rsidR="00A40E3D" w:rsidRDefault="00A40E3D" w:rsidP="004F41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из картона ладошку без пальчиков и скажите малышу, что пальчики ушли гулять. Предложите прикрепить пальчики-прищепки. Эта игра учит малыша соотносить предметы по количеству.</w:t>
      </w:r>
    </w:p>
    <w:p w:rsidR="00672108" w:rsidRDefault="00672108" w:rsidP="00EB41F0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052" w:rsidRDefault="003F7052" w:rsidP="009402BD">
      <w:pPr>
        <w:shd w:val="clear" w:color="auto" w:fill="FFFFFF"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052" w:rsidRDefault="003F7052" w:rsidP="009402BD">
      <w:pPr>
        <w:shd w:val="clear" w:color="auto" w:fill="FFFFFF"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AE" w:rsidRDefault="006D38AE" w:rsidP="00B076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AE" w:rsidRDefault="006D38AE" w:rsidP="00B076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AE" w:rsidRDefault="006D38AE" w:rsidP="00B076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AE" w:rsidRDefault="006D38AE" w:rsidP="00B076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AE" w:rsidRDefault="006D38AE" w:rsidP="00B076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AE" w:rsidRDefault="006D38AE" w:rsidP="00B076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AE" w:rsidRDefault="006D38AE" w:rsidP="00B076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19F" w:rsidRPr="006D38AE" w:rsidRDefault="0066261B" w:rsidP="006D38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точников</w:t>
      </w:r>
      <w:r w:rsidR="00672108" w:rsidRPr="006D3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D38AE" w:rsidRDefault="00672108" w:rsidP="006D38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eнoвa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aзвитиe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oнких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eний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aльцeв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 у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eтeй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aрушeниeм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eчи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o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oльнo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oспитaни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010. </w:t>
      </w:r>
    </w:p>
    <w:p w:rsidR="006D38AE" w:rsidRDefault="00672108" w:rsidP="006D38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А.Е. Пальчиковые игры для развития речи дошкольн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9. </w:t>
      </w:r>
    </w:p>
    <w:p w:rsidR="006D38AE" w:rsidRDefault="00672108" w:rsidP="006D38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ндаренко А.К.,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усик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 Воспитание детей в игре. - М. Просвещение, 2009. - 192 с.</w:t>
      </w:r>
    </w:p>
    <w:p w:rsidR="006D38AE" w:rsidRDefault="00672108" w:rsidP="006D38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исенко М.Г. Наши пальчики играют. - Екатеринбург: Паритет, 2005. </w:t>
      </w:r>
    </w:p>
    <w:p w:rsidR="006D38AE" w:rsidRDefault="00672108" w:rsidP="006D38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aлянт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aльчикoвыe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//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oшкoльнoe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oспитaниe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011. </w:t>
      </w:r>
    </w:p>
    <w:p w:rsidR="006D38AE" w:rsidRDefault="00672108" w:rsidP="006D38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aсильникoвa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A. Игры для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aзвития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eлкoй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oтoрики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eтeй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eлыми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aрушeниями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eчи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1</w:t>
      </w:r>
      <w:r>
        <w:rPr>
          <w:rFonts w:ascii="Palatino Linotype" w:eastAsia="Times New Roman" w:hAnsi="Palatino Linotype" w:cs="Times New Roman"/>
          <w:color w:val="000000"/>
          <w:sz w:val="20"/>
          <w:szCs w:val="20"/>
          <w:lang w:eastAsia="ru-RU"/>
        </w:rPr>
        <w:t xml:space="preserve">. </w:t>
      </w:r>
    </w:p>
    <w:p w:rsidR="006D38AE" w:rsidRDefault="00672108" w:rsidP="006D38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енчук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И. Пальчиковые игры. </w:t>
      </w:r>
      <w:proofErr w:type="gram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, 2005. </w:t>
      </w:r>
    </w:p>
    <w:p w:rsidR="006D38AE" w:rsidRDefault="00672108" w:rsidP="006D38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eнчук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O.И.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eмa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aбoты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o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aзвитию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eлкoй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oтoрики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eтeй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eчeвoй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aтoлoгиeй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Литера, 2008.</w:t>
      </w:r>
    </w:p>
    <w:p w:rsidR="006D38AE" w:rsidRDefault="00672108" w:rsidP="006D38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Д. Воспитание здорового ребенка: пособие для практических работников детских дошкольных учреждений. </w:t>
      </w:r>
    </w:p>
    <w:p w:rsidR="006D38AE" w:rsidRDefault="004F419F" w:rsidP="006D38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. </w:t>
      </w:r>
      <w:proofErr w:type="spellStart"/>
      <w:r w:rsidR="00672108"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oисeeвa</w:t>
      </w:r>
      <w:proofErr w:type="spellEnd"/>
      <w:r w:rsidR="00672108"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O </w:t>
      </w:r>
      <w:proofErr w:type="spellStart"/>
      <w:r w:rsidR="00672108"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oдгoтoвкe</w:t>
      </w:r>
      <w:proofErr w:type="spellEnd"/>
      <w:r w:rsidR="00672108"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к письму // </w:t>
      </w:r>
      <w:proofErr w:type="spellStart"/>
      <w:r w:rsidR="00672108"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oшкoльнoe</w:t>
      </w:r>
      <w:proofErr w:type="spellEnd"/>
      <w:r w:rsidR="00672108"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72108"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oспитaниe</w:t>
      </w:r>
      <w:proofErr w:type="spellEnd"/>
      <w:r w:rsidR="00672108"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012. </w:t>
      </w:r>
    </w:p>
    <w:p w:rsidR="006D38AE" w:rsidRDefault="00672108" w:rsidP="006D38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oвикoвa E.В.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aк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oдгoтoвить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у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eбенкa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исьму: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oмплeкс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aжнeний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eнингa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ц рук у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eтeй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oм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, 2010.</w:t>
      </w:r>
    </w:p>
    <w:p w:rsidR="006D38AE" w:rsidRDefault="00672108" w:rsidP="006D38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гаева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Р. Связь мелкой моторики с игровой деятельностью и ее влияние на развитие личности дошкольника // Молодой ученый. – 2013.</w:t>
      </w:r>
    </w:p>
    <w:p w:rsidR="006D38AE" w:rsidRDefault="00672108" w:rsidP="006D38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рождения до школы. Основная общеобразовательная программа дошкольного образования / Под ред. Н.Е.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 Васильевой. - М.: Мозаика-Синтез, 2014.</w:t>
      </w:r>
    </w:p>
    <w:p w:rsidR="006D38AE" w:rsidRDefault="00672108" w:rsidP="006D38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утaeвa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.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aзвитиe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eлкoй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oтoрики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eтeй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4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eт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oшкoльнoe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oспитaниe</w:t>
      </w:r>
      <w:proofErr w:type="spellEnd"/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011. - № 3. </w:t>
      </w:r>
      <w:r w:rsidR="006D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38AE" w:rsidRDefault="00EB41F0" w:rsidP="006D38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r w:rsidR="00672108"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щепа С. Мелкая моторика в психофизическом развитии дошкольников //Дошкольное воспитание. - 2011. </w:t>
      </w:r>
    </w:p>
    <w:p w:rsidR="00672108" w:rsidRPr="00672108" w:rsidRDefault="00EB41F0" w:rsidP="006D38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proofErr w:type="spellStart"/>
      <w:r w:rsidR="00672108"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eтлoвa</w:t>
      </w:r>
      <w:proofErr w:type="spellEnd"/>
      <w:r w:rsidR="00672108"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E. </w:t>
      </w:r>
      <w:proofErr w:type="spellStart"/>
      <w:r w:rsidR="00672108"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aзвивaeм</w:t>
      </w:r>
      <w:proofErr w:type="spellEnd"/>
      <w:r w:rsidR="00672108"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72108"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eлкую</w:t>
      </w:r>
      <w:proofErr w:type="spellEnd"/>
      <w:r w:rsidR="00672108"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72108"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oтoрику</w:t>
      </w:r>
      <w:proofErr w:type="spellEnd"/>
      <w:r w:rsidR="00672108"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672108"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ooрдинaцию</w:t>
      </w:r>
      <w:proofErr w:type="spellEnd"/>
      <w:r w:rsidR="00672108"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72108"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eний</w:t>
      </w:r>
      <w:proofErr w:type="spellEnd"/>
      <w:r w:rsidR="00672108" w:rsidRPr="006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. - М.: Детство-пресс, 2012. </w:t>
      </w:r>
    </w:p>
    <w:p w:rsidR="00CF789C" w:rsidRPr="000933A7" w:rsidRDefault="00CF789C" w:rsidP="00EB4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F789C" w:rsidRPr="00093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499"/>
    <w:multiLevelType w:val="multilevel"/>
    <w:tmpl w:val="0544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11267"/>
    <w:multiLevelType w:val="multilevel"/>
    <w:tmpl w:val="6E5C2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B7E8C"/>
    <w:multiLevelType w:val="multilevel"/>
    <w:tmpl w:val="055C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B6347"/>
    <w:multiLevelType w:val="multilevel"/>
    <w:tmpl w:val="D7A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A31DB"/>
    <w:multiLevelType w:val="multilevel"/>
    <w:tmpl w:val="D7D0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46660"/>
    <w:multiLevelType w:val="multilevel"/>
    <w:tmpl w:val="56BE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53CD5"/>
    <w:multiLevelType w:val="multilevel"/>
    <w:tmpl w:val="F76E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371FAA"/>
    <w:multiLevelType w:val="multilevel"/>
    <w:tmpl w:val="D508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8270B"/>
    <w:multiLevelType w:val="multilevel"/>
    <w:tmpl w:val="FD8C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FE5626"/>
    <w:multiLevelType w:val="multilevel"/>
    <w:tmpl w:val="7ABCF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7600B"/>
    <w:multiLevelType w:val="multilevel"/>
    <w:tmpl w:val="B816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D0DE8"/>
    <w:multiLevelType w:val="multilevel"/>
    <w:tmpl w:val="41C8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66260"/>
    <w:multiLevelType w:val="multilevel"/>
    <w:tmpl w:val="8A1C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C71366"/>
    <w:multiLevelType w:val="multilevel"/>
    <w:tmpl w:val="DE6C6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24572E"/>
    <w:multiLevelType w:val="multilevel"/>
    <w:tmpl w:val="71A0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270895"/>
    <w:multiLevelType w:val="multilevel"/>
    <w:tmpl w:val="F48A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652AA2"/>
    <w:multiLevelType w:val="multilevel"/>
    <w:tmpl w:val="85BA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562BA9"/>
    <w:multiLevelType w:val="multilevel"/>
    <w:tmpl w:val="5CC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FD15F0"/>
    <w:multiLevelType w:val="multilevel"/>
    <w:tmpl w:val="AF0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A47BC5"/>
    <w:multiLevelType w:val="multilevel"/>
    <w:tmpl w:val="FCE4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171B3C"/>
    <w:multiLevelType w:val="multilevel"/>
    <w:tmpl w:val="29A2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7741842"/>
    <w:multiLevelType w:val="multilevel"/>
    <w:tmpl w:val="ABDC84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8A6E5E"/>
    <w:multiLevelType w:val="multilevel"/>
    <w:tmpl w:val="A678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9463E0"/>
    <w:multiLevelType w:val="multilevel"/>
    <w:tmpl w:val="ADC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D65038"/>
    <w:multiLevelType w:val="multilevel"/>
    <w:tmpl w:val="7D16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12"/>
  </w:num>
  <w:num w:numId="9">
    <w:abstractNumId w:val="16"/>
  </w:num>
  <w:num w:numId="10">
    <w:abstractNumId w:val="24"/>
  </w:num>
  <w:num w:numId="11">
    <w:abstractNumId w:val="2"/>
  </w:num>
  <w:num w:numId="12">
    <w:abstractNumId w:val="7"/>
  </w:num>
  <w:num w:numId="13">
    <w:abstractNumId w:val="17"/>
  </w:num>
  <w:num w:numId="14">
    <w:abstractNumId w:val="0"/>
  </w:num>
  <w:num w:numId="15">
    <w:abstractNumId w:val="19"/>
  </w:num>
  <w:num w:numId="16">
    <w:abstractNumId w:val="1"/>
  </w:num>
  <w:num w:numId="17">
    <w:abstractNumId w:val="22"/>
  </w:num>
  <w:num w:numId="18">
    <w:abstractNumId w:val="9"/>
  </w:num>
  <w:num w:numId="19">
    <w:abstractNumId w:val="13"/>
  </w:num>
  <w:num w:numId="20">
    <w:abstractNumId w:val="21"/>
  </w:num>
  <w:num w:numId="21">
    <w:abstractNumId w:val="23"/>
  </w:num>
  <w:num w:numId="22">
    <w:abstractNumId w:val="5"/>
  </w:num>
  <w:num w:numId="23">
    <w:abstractNumId w:val="14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20"/>
    <w:rsid w:val="000933A7"/>
    <w:rsid w:val="00226C41"/>
    <w:rsid w:val="002F1D73"/>
    <w:rsid w:val="00337DE6"/>
    <w:rsid w:val="003F7052"/>
    <w:rsid w:val="004F419F"/>
    <w:rsid w:val="005230E6"/>
    <w:rsid w:val="0056482A"/>
    <w:rsid w:val="00571E0B"/>
    <w:rsid w:val="005B678E"/>
    <w:rsid w:val="00601DFD"/>
    <w:rsid w:val="00613231"/>
    <w:rsid w:val="0066261B"/>
    <w:rsid w:val="006712F2"/>
    <w:rsid w:val="00672108"/>
    <w:rsid w:val="0069468D"/>
    <w:rsid w:val="006D293B"/>
    <w:rsid w:val="006D38AE"/>
    <w:rsid w:val="006F0233"/>
    <w:rsid w:val="00882281"/>
    <w:rsid w:val="008F00AC"/>
    <w:rsid w:val="00911846"/>
    <w:rsid w:val="009402BD"/>
    <w:rsid w:val="009D4120"/>
    <w:rsid w:val="00A1147D"/>
    <w:rsid w:val="00A40E3D"/>
    <w:rsid w:val="00A929D2"/>
    <w:rsid w:val="00AF0116"/>
    <w:rsid w:val="00B07632"/>
    <w:rsid w:val="00C571DA"/>
    <w:rsid w:val="00CF789C"/>
    <w:rsid w:val="00DE1E60"/>
    <w:rsid w:val="00EB41F0"/>
    <w:rsid w:val="00EB4F01"/>
    <w:rsid w:val="00F5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96D45-A9A9-4085-9349-94289220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CF789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57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71E0B"/>
    <w:rPr>
      <w:b/>
      <w:bCs/>
    </w:rPr>
  </w:style>
  <w:style w:type="paragraph" w:customStyle="1" w:styleId="rtejustify">
    <w:name w:val="rtejustify"/>
    <w:basedOn w:val="a"/>
    <w:rsid w:val="0057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6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F789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5">
    <w:name w:val="Hyperlink"/>
    <w:basedOn w:val="a0"/>
    <w:uiPriority w:val="99"/>
    <w:semiHidden/>
    <w:unhideWhenUsed/>
    <w:rsid w:val="00CF789C"/>
    <w:rPr>
      <w:color w:val="0000FF"/>
      <w:u w:val="single"/>
    </w:rPr>
  </w:style>
  <w:style w:type="paragraph" w:customStyle="1" w:styleId="kr-block-title">
    <w:name w:val="kr-block-title"/>
    <w:basedOn w:val="a"/>
    <w:rsid w:val="00CF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CF789C"/>
  </w:style>
  <w:style w:type="paragraph" w:styleId="a6">
    <w:name w:val="Balloon Text"/>
    <w:basedOn w:val="a"/>
    <w:link w:val="a7"/>
    <w:uiPriority w:val="99"/>
    <w:semiHidden/>
    <w:unhideWhenUsed/>
    <w:rsid w:val="00CF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89C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09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933A7"/>
  </w:style>
  <w:style w:type="character" w:customStyle="1" w:styleId="c4">
    <w:name w:val="c4"/>
    <w:basedOn w:val="a0"/>
    <w:rsid w:val="00093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089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573278155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5435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7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7553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97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659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  <w:div w:id="2064940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33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22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878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1790">
                      <w:marLeft w:val="0"/>
                      <w:marRight w:val="1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32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368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5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1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A94E-8A31-4A28-8458-4E911748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Компьютер</cp:lastModifiedBy>
  <cp:revision>19</cp:revision>
  <dcterms:created xsi:type="dcterms:W3CDTF">2017-11-14T17:21:00Z</dcterms:created>
  <dcterms:modified xsi:type="dcterms:W3CDTF">2022-10-11T12:22:00Z</dcterms:modified>
</cp:coreProperties>
</file>